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67" w:rsidRPr="00300F7B" w:rsidRDefault="00300F7B" w:rsidP="00DF4A6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300F7B">
        <w:rPr>
          <w:rFonts w:ascii="Times New Roman" w:hAnsi="Times New Roman"/>
          <w:b/>
          <w:sz w:val="24"/>
          <w:szCs w:val="24"/>
        </w:rPr>
        <w:t>Ход урока</w:t>
      </w:r>
    </w:p>
    <w:tbl>
      <w:tblPr>
        <w:tblW w:w="158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763"/>
        <w:gridCol w:w="5151"/>
        <w:gridCol w:w="4007"/>
        <w:gridCol w:w="3242"/>
      </w:tblGrid>
      <w:tr w:rsidR="00DF4A67" w:rsidRPr="00723FE4" w:rsidTr="00F44577">
        <w:trPr>
          <w:trHeight w:val="631"/>
        </w:trPr>
        <w:tc>
          <w:tcPr>
            <w:tcW w:w="2671" w:type="dxa"/>
            <w:vAlign w:val="center"/>
          </w:tcPr>
          <w:p w:rsidR="00DF4A67" w:rsidRPr="00723FE4" w:rsidRDefault="00DF4A67" w:rsidP="0003256E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763" w:type="dxa"/>
            <w:vAlign w:val="center"/>
          </w:tcPr>
          <w:p w:rsidR="00DF4A67" w:rsidRPr="00723FE4" w:rsidRDefault="00DF4A67" w:rsidP="0003256E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3FE4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5151" w:type="dxa"/>
            <w:vAlign w:val="center"/>
          </w:tcPr>
          <w:p w:rsidR="00DF4A67" w:rsidRPr="00723FE4" w:rsidRDefault="00DF4A67" w:rsidP="0003256E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4007" w:type="dxa"/>
            <w:vAlign w:val="center"/>
          </w:tcPr>
          <w:p w:rsidR="00DF4A67" w:rsidRPr="00723FE4" w:rsidRDefault="00DF4A67" w:rsidP="0003256E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723FE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2" w:type="dxa"/>
            <w:vAlign w:val="center"/>
          </w:tcPr>
          <w:p w:rsidR="00DF4A67" w:rsidRPr="00723FE4" w:rsidRDefault="00DF4A67" w:rsidP="0003256E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Формируемые компетенции, УУД</w:t>
            </w:r>
          </w:p>
        </w:tc>
      </w:tr>
      <w:tr w:rsidR="00DF4A67" w:rsidRPr="00723FE4" w:rsidTr="00F44577">
        <w:trPr>
          <w:trHeight w:val="2683"/>
        </w:trPr>
        <w:tc>
          <w:tcPr>
            <w:tcW w:w="2671" w:type="dxa"/>
          </w:tcPr>
          <w:p w:rsidR="00DF4A67" w:rsidRPr="00723FE4" w:rsidRDefault="00DF4A67" w:rsidP="0003256E">
            <w:pPr>
              <w:pStyle w:val="a4"/>
              <w:tabs>
                <w:tab w:val="left" w:pos="393"/>
              </w:tabs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FE4">
              <w:rPr>
                <w:rFonts w:ascii="Times New Roman" w:hAnsi="Times New Roman"/>
                <w:b/>
                <w:sz w:val="24"/>
                <w:szCs w:val="24"/>
              </w:rPr>
              <w:t>Организаци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723FE4">
              <w:rPr>
                <w:rFonts w:ascii="Times New Roman" w:hAnsi="Times New Roman"/>
                <w:b/>
                <w:sz w:val="24"/>
                <w:szCs w:val="24"/>
              </w:rPr>
              <w:t>ый момент</w:t>
            </w:r>
          </w:p>
          <w:p w:rsidR="00DF4A67" w:rsidRPr="00723FE4" w:rsidRDefault="00DF4A67" w:rsidP="00471BB2">
            <w:pPr>
              <w:pStyle w:val="a4"/>
              <w:tabs>
                <w:tab w:val="left" w:pos="393"/>
              </w:tabs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DF4A67" w:rsidRPr="00723FE4" w:rsidRDefault="005C5A05" w:rsidP="0003256E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151" w:type="dxa"/>
          </w:tcPr>
          <w:p w:rsidR="00AF4773" w:rsidRPr="00F45917" w:rsidRDefault="00AF4773" w:rsidP="00AF4773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firstLine="567"/>
              <w:jc w:val="both"/>
              <w:rPr>
                <w:color w:val="000000"/>
              </w:rPr>
            </w:pPr>
            <w:r w:rsidRPr="00F45917">
              <w:rPr>
                <w:color w:val="000000"/>
              </w:rPr>
              <w:t xml:space="preserve">Здравствуйте! Я рада приветствовать Вас! </w:t>
            </w:r>
          </w:p>
          <w:p w:rsidR="00DF4A67" w:rsidRPr="00723FE4" w:rsidRDefault="00DF4A67" w:rsidP="005C5A0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007" w:type="dxa"/>
          </w:tcPr>
          <w:p w:rsidR="00DF4A67" w:rsidRPr="00723FE4" w:rsidRDefault="00DF4A67" w:rsidP="0003256E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Приветствуют учителя, настраивают на работу.</w:t>
            </w:r>
          </w:p>
          <w:p w:rsidR="00DF4A67" w:rsidRPr="00723FE4" w:rsidRDefault="00DF4A67" w:rsidP="0003256E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A67" w:rsidRPr="00723FE4" w:rsidRDefault="00DF4A67" w:rsidP="0003256E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A67" w:rsidRPr="00723FE4" w:rsidRDefault="00DF4A67" w:rsidP="0003256E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A67" w:rsidRPr="00723FE4" w:rsidRDefault="00DF4A67" w:rsidP="0003256E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4A67" w:rsidRPr="00723FE4" w:rsidRDefault="00DF4A67" w:rsidP="0003256E">
            <w:pPr>
              <w:pStyle w:val="a4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3242" w:type="dxa"/>
          </w:tcPr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3"/>
                <w:b/>
                <w:bCs/>
                <w:color w:val="000000"/>
              </w:rPr>
              <w:t>Коммуникативные УУД: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слушать собеседника и понимать речь других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3"/>
                <w:b/>
                <w:bCs/>
                <w:color w:val="000000"/>
              </w:rPr>
              <w:t>Регулятивные УУД: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самостоятельно организовывать свое рабочее место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настраивать себя на продуктивную работу;</w:t>
            </w:r>
          </w:p>
          <w:p w:rsidR="00DF4A6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планировать учебное сотрудничество с учителем и сверстниками.</w:t>
            </w:r>
          </w:p>
        </w:tc>
      </w:tr>
      <w:tr w:rsidR="00B42B64" w:rsidRPr="00723FE4" w:rsidTr="00F44577">
        <w:trPr>
          <w:trHeight w:val="2683"/>
        </w:trPr>
        <w:tc>
          <w:tcPr>
            <w:tcW w:w="2671" w:type="dxa"/>
          </w:tcPr>
          <w:p w:rsidR="00471BB2" w:rsidRPr="00B42B64" w:rsidRDefault="00471BB2" w:rsidP="00CF1DDD">
            <w:pPr>
              <w:pStyle w:val="a4"/>
              <w:tabs>
                <w:tab w:val="left" w:pos="453"/>
              </w:tabs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1BB2">
              <w:rPr>
                <w:rFonts w:ascii="Times New Roman" w:hAnsi="Times New Roman"/>
                <w:b/>
                <w:sz w:val="24"/>
                <w:szCs w:val="24"/>
              </w:rPr>
              <w:t>Актуализация знаний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763" w:type="dxa"/>
          </w:tcPr>
          <w:p w:rsidR="00B42B64" w:rsidRPr="00B42B64" w:rsidRDefault="00B42B64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шите</w:t>
            </w:r>
            <w:r w:rsidRPr="00B6235B">
              <w:rPr>
                <w:rFonts w:ascii="Times New Roman" w:hAnsi="Times New Roman"/>
                <w:sz w:val="24"/>
                <w:szCs w:val="24"/>
              </w:rPr>
              <w:t xml:space="preserve"> в тетрадях сегодняшнее число и: «Классная работа». 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color w:val="000000"/>
                <w:sz w:val="24"/>
                <w:szCs w:val="24"/>
              </w:rPr>
              <w:t>- Для того</w:t>
            </w:r>
            <w:proofErr w:type="gramStart"/>
            <w:r w:rsidRPr="00723FE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proofErr w:type="gramEnd"/>
            <w:r w:rsidRPr="0072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тоб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улировать тему урока, </w:t>
            </w:r>
            <w:r w:rsidRPr="00723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м необходимо отгадать ребус, представленный на </w:t>
            </w:r>
            <w:r w:rsidRPr="00723FE4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Слайде 2</w:t>
            </w:r>
            <w:r w:rsidRPr="00723FE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color w:val="000000"/>
                <w:sz w:val="24"/>
                <w:szCs w:val="24"/>
              </w:rPr>
              <w:t>- Перед Вами ребус, состоящий их двух слов.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- Кто из вас догадался, что зашифровано?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B6235B" w:rsidRDefault="00B42B64" w:rsidP="00CF1DD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5B">
              <w:rPr>
                <w:rFonts w:ascii="Times New Roman" w:hAnsi="Times New Roman"/>
                <w:noProof/>
                <w:sz w:val="24"/>
                <w:szCs w:val="24"/>
              </w:rPr>
              <w:t xml:space="preserve">Вы правы -  тема  урока: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Столбчатые диаграммы. </w:t>
            </w:r>
            <w:r w:rsidRPr="00B6235B">
              <w:rPr>
                <w:rFonts w:ascii="Times New Roman" w:hAnsi="Times New Roman"/>
                <w:sz w:val="24"/>
                <w:szCs w:val="24"/>
              </w:rPr>
              <w:t>Записывается тема урока учителем на доске и учениками в тетрадях.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помним, 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>что такое диаграмма?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- Где и для чего она применяется в жизни?</w:t>
            </w:r>
          </w:p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иаграммы позволяют отобразить данные более наглядно, облегчить их восприятие, помочь при анализе и сравнении.</w:t>
            </w:r>
          </w:p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 xml:space="preserve">акие виды диа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знаете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E4B2E" w:rsidRDefault="002E4B2E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4B2E" w:rsidRDefault="002E4B2E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сскажите, как выглядит каждая диаграмма?</w:t>
            </w:r>
          </w:p>
          <w:p w:rsidR="00E344EF" w:rsidRDefault="00E344EF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300F7B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B42B64" w:rsidRPr="00723FE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>азывают вариан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отгадывают слово «столбчатые»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sz w:val="24"/>
                <w:szCs w:val="24"/>
              </w:rPr>
              <w:t>отгадывают слово «диаграммы»</w:t>
            </w:r>
          </w:p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B6235B" w:rsidRDefault="00B42B64" w:rsidP="00CF1DD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5B">
              <w:rPr>
                <w:rFonts w:ascii="Times New Roman" w:hAnsi="Times New Roman"/>
                <w:sz w:val="24"/>
                <w:szCs w:val="24"/>
              </w:rPr>
              <w:t>Записывают те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2B64" w:rsidRPr="00B6235B" w:rsidRDefault="00B42B64" w:rsidP="00CF1DDD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 xml:space="preserve">твечают на вопрос: </w:t>
            </w:r>
            <w:r w:rsidRPr="00723FE4">
              <w:rPr>
                <w:rFonts w:ascii="Times New Roman" w:hAnsi="Times New Roman"/>
                <w:i/>
                <w:sz w:val="24"/>
                <w:szCs w:val="24"/>
              </w:rPr>
              <w:t>графическое изображение, показывающее зависимость каких-либо величи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 xml:space="preserve">твечают на вопрос: </w:t>
            </w: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3FE4">
              <w:rPr>
                <w:rFonts w:ascii="Times New Roman" w:hAnsi="Times New Roman"/>
                <w:i/>
                <w:sz w:val="24"/>
                <w:szCs w:val="24"/>
              </w:rPr>
              <w:t xml:space="preserve">в научных журналах, книгах, ... для </w:t>
            </w:r>
            <w:r w:rsidRPr="00723FE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изуального представле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числовой </w:t>
            </w:r>
            <w:r w:rsidRPr="00723FE4">
              <w:rPr>
                <w:rFonts w:ascii="Times New Roman" w:hAnsi="Times New Roman"/>
                <w:i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Pr="00723FE4" w:rsidRDefault="00B42B64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 xml:space="preserve">твечают на вопрос: </w:t>
            </w: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олбчатая, круговая.</w:t>
            </w:r>
          </w:p>
          <w:p w:rsidR="002E4B2E" w:rsidRDefault="002E4B2E" w:rsidP="002E4B2E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4B2E">
              <w:rPr>
                <w:rFonts w:ascii="Times New Roman" w:hAnsi="Times New Roman"/>
                <w:i/>
                <w:sz w:val="24"/>
                <w:szCs w:val="24"/>
              </w:rPr>
              <w:t xml:space="preserve">Столбчатые диаграммы </w:t>
            </w:r>
            <w:r w:rsidR="00E344EF" w:rsidRPr="002E4B2E">
              <w:rPr>
                <w:rFonts w:ascii="Times New Roman" w:hAnsi="Times New Roman"/>
                <w:i/>
                <w:sz w:val="24"/>
                <w:szCs w:val="24"/>
              </w:rPr>
              <w:t xml:space="preserve">состоят из столбиков, равных по ширине, высота определяется значениями сравниваемых величин.Они </w:t>
            </w:r>
            <w:r w:rsidRPr="002E4B2E">
              <w:rPr>
                <w:rFonts w:ascii="Times New Roman" w:hAnsi="Times New Roman"/>
                <w:i/>
                <w:sz w:val="24"/>
                <w:szCs w:val="24"/>
              </w:rPr>
              <w:t xml:space="preserve">служат для сравнения нескольких величин. </w:t>
            </w:r>
          </w:p>
          <w:p w:rsidR="00B42B64" w:rsidRPr="00300F7B" w:rsidRDefault="002E4B2E" w:rsidP="00300F7B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руговая диаграмма представляет собой круг, разбитый на несколько секторов (частей), каждый из которых соответствует определенному значению</w:t>
            </w:r>
            <w:r w:rsidR="00E344EF">
              <w:rPr>
                <w:rFonts w:ascii="Times New Roman" w:hAnsi="Times New Roman"/>
                <w:i/>
                <w:sz w:val="24"/>
                <w:szCs w:val="24"/>
              </w:rPr>
              <w:t>. При этом сумма всех значений принимается за 100%.</w:t>
            </w:r>
          </w:p>
        </w:tc>
        <w:tc>
          <w:tcPr>
            <w:tcW w:w="3242" w:type="dxa"/>
          </w:tcPr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3"/>
                <w:b/>
                <w:bCs/>
                <w:color w:val="000000"/>
              </w:rPr>
              <w:lastRenderedPageBreak/>
              <w:t>Познавательные УУД: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ориентироваться в своей системе знаний (определять границы знания/незнания)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3"/>
                <w:b/>
                <w:bCs/>
                <w:color w:val="000000"/>
              </w:rPr>
              <w:t>Коммуникативные УУД: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слушать и понимать речь других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строить понятные для собеседника высказывания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анализировать и делать выводы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выстраивать осознанное речевое высказывание в устной и / или письменной форме по теме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воспринимать информацию на слух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 xml:space="preserve">- дополнять, уточнять </w:t>
            </w:r>
            <w:r w:rsidRPr="00F45917">
              <w:rPr>
                <w:rStyle w:val="c0"/>
                <w:color w:val="000000"/>
              </w:rPr>
              <w:lastRenderedPageBreak/>
              <w:t>высказанные мнения;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отвечать на вопросы учителя.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3"/>
                <w:b/>
                <w:bCs/>
                <w:color w:val="000000"/>
              </w:rPr>
              <w:t>Регулятивные УУД:</w:t>
            </w:r>
          </w:p>
          <w:p w:rsidR="00F45917" w:rsidRPr="00F45917" w:rsidRDefault="00F45917" w:rsidP="00F45917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5917">
              <w:rPr>
                <w:rStyle w:val="c0"/>
                <w:color w:val="000000"/>
              </w:rPr>
              <w:t>- организовать выполнение заданий учителя.</w:t>
            </w:r>
          </w:p>
          <w:p w:rsidR="002E4B2E" w:rsidRPr="00723FE4" w:rsidRDefault="002E4B2E" w:rsidP="00300F7B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1BB2" w:rsidRPr="00723FE4" w:rsidTr="00300F7B">
        <w:trPr>
          <w:trHeight w:val="983"/>
        </w:trPr>
        <w:tc>
          <w:tcPr>
            <w:tcW w:w="2671" w:type="dxa"/>
          </w:tcPr>
          <w:p w:rsidR="00471BB2" w:rsidRPr="00B42B64" w:rsidRDefault="00471BB2" w:rsidP="00471BB2">
            <w:pPr>
              <w:pStyle w:val="a4"/>
              <w:tabs>
                <w:tab w:val="left" w:pos="453"/>
              </w:tabs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B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становка цели и задач урока</w:t>
            </w:r>
          </w:p>
        </w:tc>
        <w:tc>
          <w:tcPr>
            <w:tcW w:w="763" w:type="dxa"/>
          </w:tcPr>
          <w:p w:rsidR="00471BB2" w:rsidRPr="00723FE4" w:rsidRDefault="00652EB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471BB2" w:rsidRDefault="00471BB2" w:rsidP="00471BB2">
            <w:pPr>
              <w:pStyle w:val="a4"/>
              <w:spacing w:before="24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нимите руку, кто научился строить столбчатые диаграммы и может на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BB2" w:rsidRDefault="00471BB2" w:rsidP="00471BB2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днимите руку, кто умеет строить круговые диаграммы и может научи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BB2" w:rsidRDefault="00471BB2" w:rsidP="00471BB2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Default="00471BB2" w:rsidP="00471BB2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 вы думаете, существуют ли другие виды диаграмм?</w:t>
            </w:r>
          </w:p>
          <w:p w:rsidR="00471BB2" w:rsidRDefault="00471BB2" w:rsidP="00471BB2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Pr="00B6235B" w:rsidRDefault="00471BB2" w:rsidP="00471BB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235B">
              <w:rPr>
                <w:color w:val="000000"/>
              </w:rPr>
              <w:t>-Основываясь на ваши ответы, что вы хотите получить от сегодняшнего урока?</w:t>
            </w:r>
          </w:p>
          <w:p w:rsidR="00471BB2" w:rsidRPr="00B6235B" w:rsidRDefault="00471BB2" w:rsidP="00471BB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471BB2" w:rsidRDefault="00471BB2" w:rsidP="00471BB2">
            <w:pPr>
              <w:pStyle w:val="a4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235B">
              <w:rPr>
                <w:color w:val="000000"/>
                <w:sz w:val="24"/>
                <w:szCs w:val="24"/>
              </w:rPr>
              <w:t>-</w:t>
            </w:r>
            <w:r w:rsidRPr="00B623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ит, сегодня на уроке продолжим учить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и «читать» диаграммы, познакомим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 другими видами диаграмм.</w:t>
            </w:r>
          </w:p>
          <w:p w:rsidR="00471BB2" w:rsidRDefault="00471BB2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471BB2" w:rsidRDefault="00471BB2" w:rsidP="00471BB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Pr="00723FE4" w:rsidRDefault="00471BB2" w:rsidP="00471BB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3256E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наверное, существуют.</w:t>
            </w:r>
          </w:p>
          <w:p w:rsidR="00471BB2" w:rsidRDefault="00471BB2" w:rsidP="00471BB2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Default="00471BB2" w:rsidP="00471BB2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Default="00471BB2" w:rsidP="00471BB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Default="00471BB2" w:rsidP="00471BB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Default="00471BB2" w:rsidP="00471BB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Default="00471BB2" w:rsidP="00471BB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Default="00471BB2" w:rsidP="00471BB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B2" w:rsidRPr="00B6235B" w:rsidRDefault="00471BB2" w:rsidP="00471BB2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5B">
              <w:rPr>
                <w:rFonts w:ascii="Times New Roman" w:hAnsi="Times New Roman"/>
                <w:sz w:val="24"/>
                <w:szCs w:val="24"/>
              </w:rPr>
              <w:t>Желающие, озвучивают цели, поставленные на у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BB2" w:rsidRPr="00723FE4" w:rsidRDefault="00471BB2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3"/>
                <w:b/>
                <w:bCs/>
                <w:color w:val="000000"/>
              </w:rPr>
              <w:t>Познавательные УУД: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t>- ориентироваться в своей системе знаний (определять границы знания/незнания);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t>- самостоятельно выделять и формулировать познавательную цель урока;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t>- определять цель учебной деятельности.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3"/>
                <w:b/>
                <w:bCs/>
                <w:color w:val="000000"/>
              </w:rPr>
              <w:t>Коммуникативные УУД: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t>- воспринимать информацию на слух, отвечать на вопросы учителя;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t>- слушать и понимать речь других;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lastRenderedPageBreak/>
              <w:t>- оформлять свои мысли в устной форме;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3"/>
                <w:b/>
                <w:bCs/>
                <w:color w:val="000000"/>
              </w:rPr>
              <w:t>Регулятивные УУД:</w:t>
            </w:r>
          </w:p>
          <w:p w:rsidR="00471BB2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 xml:space="preserve">- определять и </w:t>
            </w:r>
            <w:r w:rsidRPr="00C4556F">
              <w:rPr>
                <w:rStyle w:val="c0"/>
                <w:color w:val="000000"/>
              </w:rPr>
              <w:t>формулировать цель деятельности на уроке</w:t>
            </w:r>
            <w:r w:rsidR="00CF1DDD">
              <w:rPr>
                <w:rStyle w:val="c0"/>
                <w:color w:val="000000"/>
              </w:rPr>
              <w:t>.</w:t>
            </w:r>
          </w:p>
        </w:tc>
      </w:tr>
      <w:tr w:rsidR="00B42B64" w:rsidRPr="00723FE4" w:rsidTr="00300F7B">
        <w:trPr>
          <w:trHeight w:val="561"/>
        </w:trPr>
        <w:tc>
          <w:tcPr>
            <w:tcW w:w="2671" w:type="dxa"/>
          </w:tcPr>
          <w:p w:rsidR="00B42B64" w:rsidRPr="00471BB2" w:rsidRDefault="00471BB2" w:rsidP="00471B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1B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тивация учебной деятельности учащихся</w:t>
            </w:r>
          </w:p>
        </w:tc>
        <w:tc>
          <w:tcPr>
            <w:tcW w:w="763" w:type="dxa"/>
          </w:tcPr>
          <w:p w:rsidR="00B42B64" w:rsidRPr="00B42B64" w:rsidRDefault="00F72CE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B64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B42B64" w:rsidRPr="003B0F4F" w:rsidRDefault="00E344EF" w:rsidP="00E344EF">
            <w:pPr>
              <w:pStyle w:val="a5"/>
              <w:spacing w:before="0" w:beforeAutospacing="0" w:after="0" w:afterAutospacing="0"/>
              <w:jc w:val="both"/>
            </w:pPr>
            <w:r>
              <w:t xml:space="preserve">- </w:t>
            </w:r>
            <w:r w:rsidR="00B42B64" w:rsidRPr="003B0F4F">
              <w:t xml:space="preserve">А девизом к нашему уроку послужат слова:   «Я выбираю здоровый образ жизни». </w:t>
            </w:r>
          </w:p>
          <w:p w:rsidR="00B42B64" w:rsidRDefault="00B42B64" w:rsidP="00E344E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Здоровье человека -  это главная ценность в жизни. Его не купишь ни за какие деньги. Каждый из нас хочет быть здоровым и счастливым. Но не задумывается о том, как сделать, чтобы жизнь была в ладу с собой, с окружающим миром.</w:t>
            </w:r>
          </w:p>
          <w:p w:rsidR="00B42B64" w:rsidRPr="00C17E36" w:rsidRDefault="00B42B64" w:rsidP="00E344E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42B64">
              <w:rPr>
                <w:color w:val="000000"/>
              </w:rPr>
              <w:t xml:space="preserve">- Как </w:t>
            </w:r>
            <w:r>
              <w:rPr>
                <w:color w:val="000000"/>
              </w:rPr>
              <w:t xml:space="preserve">вы думаете, какие факторы влияют на </w:t>
            </w:r>
            <w:r w:rsidRPr="00C17E36">
              <w:rPr>
                <w:color w:val="000000"/>
              </w:rPr>
              <w:t>здоровье человека?</w:t>
            </w:r>
          </w:p>
          <w:p w:rsidR="00DE1E10" w:rsidRDefault="00C17E36" w:rsidP="00E344EF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7E3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2B64" w:rsidRPr="00C17E36">
              <w:rPr>
                <w:rFonts w:ascii="Times New Roman" w:hAnsi="Times New Roman"/>
                <w:sz w:val="24"/>
                <w:szCs w:val="24"/>
              </w:rPr>
              <w:t>Ученые считают, что 20% всех воздействий на здоровье человека оказывают экологические факторы, 20% - биологические (наследственность), 10% - здравоохранение (качество медицинского обслуживания) и 50% - образ жизни человека.</w:t>
            </w:r>
          </w:p>
          <w:p w:rsidR="00B42B64" w:rsidRPr="00DE1E10" w:rsidRDefault="00B4468D" w:rsidP="00E344EF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1E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</w:t>
            </w:r>
            <w:r w:rsidR="00DE1E10" w:rsidRPr="00DE1E1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3</w:t>
            </w:r>
          </w:p>
          <w:p w:rsidR="00B42B64" w:rsidRPr="003F78FB" w:rsidRDefault="00C17E36" w:rsidP="00E344EF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F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4468D" w:rsidRPr="003F78FB">
              <w:rPr>
                <w:rFonts w:ascii="Times New Roman" w:hAnsi="Times New Roman"/>
                <w:sz w:val="24"/>
                <w:szCs w:val="24"/>
              </w:rPr>
              <w:t>Какие из этих факторов зависят от самого человека?</w:t>
            </w:r>
          </w:p>
          <w:p w:rsidR="00B4468D" w:rsidRPr="003F78FB" w:rsidRDefault="00C17E36" w:rsidP="00E344EF">
            <w:pPr>
              <w:pStyle w:val="a4"/>
              <w:ind w:left="34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3F78FB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- </w:t>
            </w:r>
            <w:r w:rsidR="00B4468D" w:rsidRPr="003F78FB">
              <w:rPr>
                <w:rFonts w:ascii="PT Sans Narrow" w:hAnsi="PT Sans Narrow"/>
                <w:sz w:val="24"/>
                <w:szCs w:val="24"/>
                <w:shd w:val="clear" w:color="auto" w:fill="FFFFFF"/>
              </w:rPr>
              <w:t xml:space="preserve"> Крепкое здоровье, поддерживаемое и укрепляемое самим человеком, позволит ему прожить долгую и полную радостей жизнь. </w:t>
            </w:r>
          </w:p>
          <w:p w:rsidR="00B4468D" w:rsidRPr="003F78FB" w:rsidRDefault="00E344EF" w:rsidP="00E344EF">
            <w:pPr>
              <w:pStyle w:val="a4"/>
              <w:ind w:left="34"/>
              <w:jc w:val="both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3F78FB">
              <w:rPr>
                <w:rFonts w:ascii="PT Sans Narrow" w:hAnsi="PT Sans Narrow"/>
                <w:sz w:val="24"/>
                <w:szCs w:val="24"/>
                <w:shd w:val="clear" w:color="auto" w:fill="FFFFFF"/>
              </w:rPr>
              <w:t xml:space="preserve">- </w:t>
            </w:r>
            <w:r w:rsidR="00B4468D" w:rsidRPr="003F78FB">
              <w:rPr>
                <w:rFonts w:ascii="PT Sans Narrow" w:hAnsi="PT Sans Narrow"/>
                <w:sz w:val="24"/>
                <w:szCs w:val="24"/>
                <w:shd w:val="clear" w:color="auto" w:fill="FFFFFF"/>
              </w:rPr>
              <w:t>Как же укрепи</w:t>
            </w:r>
            <w:r w:rsidRPr="003F78FB">
              <w:rPr>
                <w:rFonts w:ascii="PT Sans Narrow" w:hAnsi="PT Sans Narrow"/>
                <w:sz w:val="24"/>
                <w:szCs w:val="24"/>
                <w:shd w:val="clear" w:color="auto" w:fill="FFFFFF"/>
              </w:rPr>
              <w:t xml:space="preserve">ть свое здоровье? Ответ прост </w:t>
            </w:r>
            <w:r w:rsidR="00B4468D" w:rsidRPr="003F78FB">
              <w:rPr>
                <w:rFonts w:ascii="PT Sans Narrow" w:hAnsi="PT Sans Narrow"/>
                <w:sz w:val="24"/>
                <w:szCs w:val="24"/>
                <w:shd w:val="clear" w:color="auto" w:fill="FFFFFF"/>
              </w:rPr>
              <w:t>вести здоровый образ жизни.</w:t>
            </w:r>
          </w:p>
          <w:p w:rsidR="00B4468D" w:rsidRPr="003F78FB" w:rsidRDefault="00C17E36" w:rsidP="00B4468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ставляющие здорового образа жизни помогут нам определить следующие слайды.</w:t>
            </w:r>
          </w:p>
          <w:p w:rsidR="00B42B64" w:rsidRPr="003F78FB" w:rsidRDefault="00C17E36" w:rsidP="00CF1DD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FB">
              <w:rPr>
                <w:rFonts w:ascii="Times New Roman" w:hAnsi="Times New Roman"/>
                <w:sz w:val="24"/>
                <w:szCs w:val="24"/>
              </w:rPr>
              <w:t>Задание «найди общее».</w:t>
            </w:r>
          </w:p>
          <w:p w:rsidR="00C17E36" w:rsidRPr="00300F7B" w:rsidRDefault="003F78FB" w:rsidP="00300F7B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F78FB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Слайды 4-8</w:t>
            </w:r>
          </w:p>
        </w:tc>
        <w:tc>
          <w:tcPr>
            <w:tcW w:w="4007" w:type="dxa"/>
          </w:tcPr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468D" w:rsidRPr="00723FE4" w:rsidRDefault="00B42B64" w:rsidP="00B4468D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468D">
              <w:rPr>
                <w:rFonts w:ascii="Times New Roman" w:hAnsi="Times New Roman"/>
                <w:sz w:val="24"/>
                <w:szCs w:val="24"/>
              </w:rPr>
              <w:t>Предлагают свои варианты:</w:t>
            </w:r>
            <w:r w:rsidR="00B4468D" w:rsidRPr="00723FE4">
              <w:rPr>
                <w:rFonts w:ascii="Times New Roman" w:hAnsi="Times New Roman"/>
                <w:i/>
                <w:sz w:val="24"/>
                <w:szCs w:val="24"/>
              </w:rPr>
              <w:t>экологической обстановки, образа жизни, наличи</w:t>
            </w:r>
            <w:r w:rsidR="00E344EF">
              <w:rPr>
                <w:rFonts w:ascii="Times New Roman" w:hAnsi="Times New Roman"/>
                <w:i/>
                <w:sz w:val="24"/>
                <w:szCs w:val="24"/>
              </w:rPr>
              <w:t>е/отсутствие</w:t>
            </w:r>
            <w:r w:rsidR="00B4468D" w:rsidRPr="00723FE4">
              <w:rPr>
                <w:rFonts w:ascii="Times New Roman" w:hAnsi="Times New Roman"/>
                <w:i/>
                <w:sz w:val="24"/>
                <w:szCs w:val="24"/>
              </w:rPr>
              <w:t xml:space="preserve"> вредных привычек, ...</w:t>
            </w:r>
          </w:p>
          <w:p w:rsidR="00B4468D" w:rsidRPr="00723FE4" w:rsidRDefault="00B4468D" w:rsidP="00B4468D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468D" w:rsidRDefault="00B4468D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468D" w:rsidRDefault="00B4468D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468D" w:rsidRDefault="00B4468D" w:rsidP="00B4468D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4468D">
              <w:rPr>
                <w:rFonts w:ascii="Times New Roman" w:hAnsi="Times New Roman"/>
                <w:i/>
                <w:sz w:val="24"/>
                <w:szCs w:val="24"/>
              </w:rPr>
              <w:t>Образ жизни</w:t>
            </w:r>
          </w:p>
          <w:p w:rsidR="00C17E36" w:rsidRDefault="00C17E36" w:rsidP="00B4468D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7E36" w:rsidRDefault="00C17E36" w:rsidP="00B4468D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7E36" w:rsidRDefault="00C17E36" w:rsidP="00B4468D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7E36" w:rsidRDefault="00C17E36" w:rsidP="00B4468D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17E36" w:rsidRDefault="00C17E36" w:rsidP="00B4468D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03068" w:rsidRPr="00DE3AD4" w:rsidRDefault="00703068" w:rsidP="007030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мотрят учебную презентацию.</w:t>
            </w:r>
          </w:p>
          <w:p w:rsidR="00E344EF" w:rsidRPr="00300F7B" w:rsidRDefault="00C17E36" w:rsidP="00300F7B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C17E36">
              <w:rPr>
                <w:rFonts w:ascii="Times New Roman" w:hAnsi="Times New Roman"/>
                <w:sz w:val="24"/>
                <w:szCs w:val="24"/>
              </w:rPr>
              <w:t>твеча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17E36">
              <w:rPr>
                <w:rFonts w:ascii="Times New Roman" w:hAnsi="Times New Roman"/>
                <w:i/>
                <w:sz w:val="24"/>
                <w:szCs w:val="24"/>
              </w:rPr>
              <w:t xml:space="preserve">режим дня, правильное </w:t>
            </w:r>
            <w:r w:rsidRPr="00C17E3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итание, физическая активность, отказ от вредных привычек, эмоциональное состояние.</w:t>
            </w:r>
          </w:p>
        </w:tc>
        <w:tc>
          <w:tcPr>
            <w:tcW w:w="3242" w:type="dxa"/>
          </w:tcPr>
          <w:p w:rsidR="00703068" w:rsidRPr="00723FE4" w:rsidRDefault="00AC389C" w:rsidP="00703068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знавательные УУД:</w:t>
            </w:r>
            <w:r w:rsidR="00703068" w:rsidRPr="00723FE4">
              <w:rPr>
                <w:rFonts w:ascii="Times New Roman" w:hAnsi="Times New Roman"/>
                <w:sz w:val="24"/>
                <w:szCs w:val="24"/>
              </w:rPr>
              <w:t xml:space="preserve"> анализ объектов с целью выделения признаков; обобщение.</w:t>
            </w:r>
          </w:p>
          <w:p w:rsidR="00703068" w:rsidRPr="00723FE4" w:rsidRDefault="00703068" w:rsidP="00703068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3FE4">
              <w:rPr>
                <w:rFonts w:ascii="Times New Roman" w:hAnsi="Times New Roman"/>
                <w:b/>
                <w:sz w:val="24"/>
                <w:szCs w:val="24"/>
              </w:rPr>
              <w:t>Коммуникативные УУД:</w:t>
            </w:r>
            <w:r w:rsidRPr="00723FE4">
              <w:rPr>
                <w:rFonts w:ascii="Times New Roman" w:hAnsi="Times New Roman"/>
                <w:sz w:val="24"/>
                <w:szCs w:val="24"/>
              </w:rPr>
              <w:t xml:space="preserve"> умение с точностью выражать свои мысли.</w:t>
            </w:r>
          </w:p>
          <w:p w:rsidR="00B42B64" w:rsidRPr="00723FE4" w:rsidRDefault="00B42B64" w:rsidP="00B42B64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B64" w:rsidRPr="00723FE4" w:rsidTr="00F44577">
        <w:trPr>
          <w:trHeight w:val="59"/>
        </w:trPr>
        <w:tc>
          <w:tcPr>
            <w:tcW w:w="2671" w:type="dxa"/>
          </w:tcPr>
          <w:p w:rsidR="00B42B64" w:rsidRPr="00B42B64" w:rsidRDefault="00471BB2" w:rsidP="00CF1DDD">
            <w:pPr>
              <w:pStyle w:val="a4"/>
              <w:tabs>
                <w:tab w:val="left" w:pos="453"/>
              </w:tabs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ервичное закреплени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="003A7AE4" w:rsidRPr="003360D6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A7AE4" w:rsidRPr="003360D6">
              <w:rPr>
                <w:rFonts w:ascii="Times New Roman" w:hAnsi="Times New Roman"/>
                <w:sz w:val="24"/>
                <w:szCs w:val="24"/>
              </w:rPr>
              <w:t>типовые задания)</w:t>
            </w:r>
          </w:p>
        </w:tc>
        <w:tc>
          <w:tcPr>
            <w:tcW w:w="763" w:type="dxa"/>
          </w:tcPr>
          <w:p w:rsidR="00B42B64" w:rsidRPr="00723FE4" w:rsidRDefault="00F72CE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52EB0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703068" w:rsidRPr="00703068" w:rsidRDefault="00703068" w:rsidP="00DE1E10">
            <w:pPr>
              <w:pBdr>
                <w:left w:val="single" w:sz="24" w:space="31" w:color="7E49FF"/>
              </w:pBdr>
              <w:spacing w:after="0" w:line="240" w:lineRule="auto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DE3AD4">
              <w:rPr>
                <w:rFonts w:ascii="Times New Roman" w:hAnsi="Times New Roman"/>
                <w:sz w:val="24"/>
                <w:szCs w:val="24"/>
              </w:rPr>
              <w:t>Чтобы быть здоровым нужно соблюдать режим дня.</w:t>
            </w:r>
            <w:r w:rsidR="00F72C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068">
              <w:rPr>
                <w:rFonts w:ascii="Times New Roman" w:hAnsi="Times New Roman"/>
                <w:color w:val="222222"/>
                <w:sz w:val="24"/>
                <w:szCs w:val="24"/>
              </w:rPr>
              <w:t>Режим дня – продуманный распорядок действий на день, планирование времени с целью его рационального и максимально эффективного распределения.</w:t>
            </w:r>
          </w:p>
          <w:p w:rsidR="00452260" w:rsidRPr="00452260" w:rsidRDefault="00452260" w:rsidP="00CF1DDD">
            <w:pPr>
              <w:pStyle w:val="a4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52260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</w:t>
            </w:r>
            <w:r w:rsidR="003F78FB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9</w:t>
            </w:r>
          </w:p>
          <w:p w:rsidR="00703068" w:rsidRDefault="00DF0AC5" w:rsidP="0070306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акие диаграммы вы видите на слайде?</w:t>
            </w:r>
            <w:r w:rsidR="0070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703068" w:rsidRPr="00DE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виде, каких фигур представлены виды </w:t>
            </w:r>
            <w:r w:rsidR="007030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школьника</w:t>
            </w:r>
            <w:r w:rsidR="00703068" w:rsidRPr="00DE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на этой  диаграмме? </w:t>
            </w:r>
          </w:p>
          <w:p w:rsidR="00703068" w:rsidRDefault="00703068" w:rsidP="0070306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DE3A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вы можете сказать по поводу данной диаграммы?</w:t>
            </w:r>
          </w:p>
          <w:p w:rsidR="00DE1E10" w:rsidRDefault="00DE1E10" w:rsidP="00DF0AC5">
            <w:pPr>
              <w:pStyle w:val="a4"/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DF0AC5">
            <w:pPr>
              <w:pStyle w:val="a4"/>
              <w:spacing w:before="240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E3AD4">
              <w:rPr>
                <w:rFonts w:ascii="Times New Roman" w:hAnsi="Times New Roman"/>
                <w:sz w:val="24"/>
                <w:szCs w:val="24"/>
              </w:rPr>
              <w:t>Для вашего возраста есть определенные рекомендации, которые нужно соблюдать. На их основе составлена таблица из распорядка дня для школьника 6 класса.</w:t>
            </w:r>
          </w:p>
          <w:tbl>
            <w:tblPr>
              <w:tblStyle w:val="aa"/>
              <w:tblW w:w="4734" w:type="dxa"/>
              <w:tblInd w:w="1" w:type="dxa"/>
              <w:tblLayout w:type="fixed"/>
              <w:tblLook w:val="0420" w:firstRow="1" w:lastRow="0" w:firstColumn="0" w:lastColumn="0" w:noHBand="0" w:noVBand="1"/>
            </w:tblPr>
            <w:tblGrid>
              <w:gridCol w:w="686"/>
              <w:gridCol w:w="3081"/>
              <w:gridCol w:w="967"/>
            </w:tblGrid>
            <w:tr w:rsidR="00F44577" w:rsidRPr="00624481" w:rsidTr="00F44577">
              <w:trPr>
                <w:trHeight w:val="339"/>
              </w:trPr>
              <w:tc>
                <w:tcPr>
                  <w:tcW w:w="686" w:type="dxa"/>
                  <w:hideMark/>
                </w:tcPr>
                <w:p w:rsidR="007B7EAE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624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</w:t>
                  </w:r>
                  <w:proofErr w:type="gramEnd"/>
                  <w:r w:rsidRPr="00624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81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Деятельность  в течение суток</w:t>
                  </w:r>
                </w:p>
              </w:tc>
              <w:tc>
                <w:tcPr>
                  <w:tcW w:w="967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ремя (ч)</w:t>
                  </w:r>
                </w:p>
              </w:tc>
            </w:tr>
            <w:tr w:rsidR="00624481" w:rsidRPr="00624481" w:rsidTr="00F44577">
              <w:trPr>
                <w:trHeight w:val="339"/>
              </w:trPr>
              <w:tc>
                <w:tcPr>
                  <w:tcW w:w="686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81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Сон</w:t>
                  </w:r>
                </w:p>
              </w:tc>
              <w:tc>
                <w:tcPr>
                  <w:tcW w:w="967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24481" w:rsidRPr="00624481" w:rsidTr="00F44577">
              <w:trPr>
                <w:trHeight w:val="339"/>
              </w:trPr>
              <w:tc>
                <w:tcPr>
                  <w:tcW w:w="686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081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Учебные занятия</w:t>
                  </w:r>
                </w:p>
              </w:tc>
              <w:tc>
                <w:tcPr>
                  <w:tcW w:w="967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24481" w:rsidRPr="00624481" w:rsidTr="00F44577">
              <w:trPr>
                <w:trHeight w:val="339"/>
              </w:trPr>
              <w:tc>
                <w:tcPr>
                  <w:tcW w:w="686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081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Пребывание на свежем воздухе</w:t>
                  </w:r>
                </w:p>
              </w:tc>
              <w:tc>
                <w:tcPr>
                  <w:tcW w:w="967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24481" w:rsidRPr="00624481" w:rsidTr="00F44577">
              <w:trPr>
                <w:trHeight w:val="339"/>
              </w:trPr>
              <w:tc>
                <w:tcPr>
                  <w:tcW w:w="686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081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Подготовка к урокам</w:t>
                  </w:r>
                </w:p>
              </w:tc>
              <w:tc>
                <w:tcPr>
                  <w:tcW w:w="967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24481" w:rsidRPr="00624481" w:rsidTr="00F44577">
              <w:trPr>
                <w:trHeight w:val="339"/>
              </w:trPr>
              <w:tc>
                <w:tcPr>
                  <w:tcW w:w="686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081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967" w:type="dxa"/>
                  <w:hideMark/>
                </w:tcPr>
                <w:p w:rsidR="00E7256E" w:rsidRPr="00624481" w:rsidRDefault="00624481" w:rsidP="00624481">
                  <w:pPr>
                    <w:pStyle w:val="a4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24481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703068" w:rsidRDefault="00703068" w:rsidP="007030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ую таблицу можно наглядно представить с помощью диаграмм.</w:t>
            </w:r>
          </w:p>
          <w:p w:rsidR="00703068" w:rsidRDefault="00DF0AC5" w:rsidP="00703068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AC5">
              <w:rPr>
                <w:rFonts w:ascii="Times New Roman" w:hAnsi="Times New Roman"/>
                <w:sz w:val="24"/>
                <w:szCs w:val="24"/>
                <w:u w:val="single"/>
              </w:rPr>
              <w:t>Задание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="00703068">
              <w:rPr>
                <w:rFonts w:ascii="Times New Roman" w:hAnsi="Times New Roman"/>
                <w:sz w:val="24"/>
                <w:szCs w:val="24"/>
              </w:rPr>
              <w:t>Построить столбчатую диа</w:t>
            </w:r>
            <w:r w:rsidR="00A17300">
              <w:rPr>
                <w:rFonts w:ascii="Times New Roman" w:hAnsi="Times New Roman"/>
                <w:sz w:val="24"/>
                <w:szCs w:val="24"/>
              </w:rPr>
              <w:t xml:space="preserve">грамму. Для </w:t>
            </w:r>
            <w:r w:rsidR="00A17300">
              <w:rPr>
                <w:rFonts w:ascii="Times New Roman" w:hAnsi="Times New Roman"/>
                <w:sz w:val="24"/>
                <w:szCs w:val="24"/>
              </w:rPr>
              <w:lastRenderedPageBreak/>
              <w:t>этого повторим алгоритм построения столбчатой диаграммы.</w:t>
            </w:r>
          </w:p>
          <w:p w:rsidR="00703068" w:rsidRDefault="00703068" w:rsidP="00703068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17300" w:rsidRPr="00842EF6" w:rsidRDefault="00A17300" w:rsidP="00A173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EF6">
              <w:rPr>
                <w:rFonts w:ascii="Times New Roman" w:hAnsi="Times New Roman"/>
                <w:sz w:val="24"/>
                <w:szCs w:val="24"/>
              </w:rPr>
              <w:t>Алгоритм построения диаграммы:</w:t>
            </w:r>
          </w:p>
          <w:p w:rsidR="00703068" w:rsidRPr="00842EF6" w:rsidRDefault="00A17300" w:rsidP="00A173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EF6">
              <w:rPr>
                <w:rFonts w:ascii="Times New Roman" w:hAnsi="Times New Roman"/>
                <w:sz w:val="24"/>
                <w:szCs w:val="24"/>
              </w:rPr>
              <w:t>Изобразить прямоугольную систему координат.</w:t>
            </w:r>
          </w:p>
          <w:p w:rsidR="00A17300" w:rsidRPr="00842EF6" w:rsidRDefault="00A17300" w:rsidP="00A173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EF6">
              <w:rPr>
                <w:rFonts w:ascii="Times New Roman" w:hAnsi="Times New Roman"/>
                <w:sz w:val="24"/>
                <w:szCs w:val="24"/>
              </w:rPr>
              <w:t xml:space="preserve">Выбрать единичный отрезок по оси </w:t>
            </w:r>
            <w:proofErr w:type="spellStart"/>
            <w:r w:rsidRPr="00842EF6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 w:rsidRPr="00842EF6">
              <w:rPr>
                <w:rFonts w:ascii="Times New Roman" w:hAnsi="Times New Roman"/>
                <w:sz w:val="24"/>
                <w:szCs w:val="24"/>
              </w:rPr>
              <w:t xml:space="preserve"> удобным образом (учитывая наибольшее и наименьшее значения).</w:t>
            </w:r>
          </w:p>
          <w:p w:rsidR="00A17300" w:rsidRPr="00842EF6" w:rsidRDefault="00A17300" w:rsidP="00A173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EF6">
              <w:rPr>
                <w:rFonts w:ascii="Times New Roman" w:hAnsi="Times New Roman"/>
                <w:sz w:val="24"/>
                <w:szCs w:val="24"/>
              </w:rPr>
              <w:t>Нарисовать одинаковые по ширине столбики, высота которых соответствует</w:t>
            </w:r>
            <w:r w:rsidR="00842EF6" w:rsidRPr="00842EF6">
              <w:rPr>
                <w:rFonts w:ascii="Times New Roman" w:hAnsi="Times New Roman"/>
                <w:sz w:val="24"/>
                <w:szCs w:val="24"/>
              </w:rPr>
              <w:t xml:space="preserve"> условию задачи.</w:t>
            </w:r>
          </w:p>
          <w:p w:rsidR="00842EF6" w:rsidRDefault="00842EF6" w:rsidP="00A17300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EF6">
              <w:rPr>
                <w:rFonts w:ascii="Times New Roman" w:hAnsi="Times New Roman"/>
                <w:sz w:val="24"/>
                <w:szCs w:val="24"/>
              </w:rPr>
              <w:t>Подписать названия сравниваемых величин.</w:t>
            </w:r>
          </w:p>
          <w:p w:rsidR="00E50F64" w:rsidRDefault="00E50F64" w:rsidP="00E50F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 нашем задании назовите наибольшее и наименьшее значения. Тогда каким может быть единичный отрезок по ос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50F64" w:rsidRDefault="00E50F64" w:rsidP="00E50F6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E10" w:rsidRDefault="00DE1E10" w:rsidP="00DF0A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0AC5" w:rsidRDefault="00DF0AC5" w:rsidP="00DF0A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0288">
              <w:rPr>
                <w:rFonts w:ascii="Times New Roman" w:hAnsi="Times New Roman"/>
                <w:sz w:val="24"/>
                <w:szCs w:val="24"/>
              </w:rPr>
              <w:t>- Ребята, возникли ли у вас трудности?</w:t>
            </w:r>
          </w:p>
          <w:p w:rsidR="00DF0AC5" w:rsidRPr="00842EF6" w:rsidRDefault="00DF0AC5" w:rsidP="00DF0A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0288">
              <w:rPr>
                <w:rFonts w:ascii="Times New Roman" w:hAnsi="Times New Roman"/>
                <w:sz w:val="24"/>
                <w:szCs w:val="24"/>
              </w:rPr>
              <w:t xml:space="preserve">Если у вас есть вопросы по построению диаграммы, то самое врем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ть </w:t>
            </w:r>
            <w:r w:rsidRPr="00300288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573E4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842EF6" w:rsidRPr="004573E4" w:rsidRDefault="004573E4" w:rsidP="004522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73E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А теперь давайте вместе сформулируем правила по соблюдению режима дня. В этом нам помогут цветные карточки, лежащие у вас на столах. Поднимите руку те, у кого нужная информация и зачитайте ее.</w:t>
            </w:r>
          </w:p>
        </w:tc>
        <w:tc>
          <w:tcPr>
            <w:tcW w:w="4007" w:type="dxa"/>
          </w:tcPr>
          <w:p w:rsidR="00B42B64" w:rsidRDefault="00B42B64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Pr="00703068" w:rsidRDefault="00703068" w:rsidP="00703068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вечают на вопрос: </w:t>
            </w:r>
            <w:r w:rsidRPr="00703068">
              <w:rPr>
                <w:rFonts w:ascii="Times New Roman" w:hAnsi="Times New Roman"/>
                <w:i/>
                <w:sz w:val="24"/>
                <w:szCs w:val="24"/>
              </w:rPr>
              <w:t>круговая диаграмма и столбчатая диаграмма</w:t>
            </w:r>
          </w:p>
          <w:p w:rsidR="00703068" w:rsidRPr="00DF0AC5" w:rsidRDefault="00DF0AC5" w:rsidP="00703068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F0AC5">
              <w:rPr>
                <w:rFonts w:ascii="Times New Roman" w:hAnsi="Times New Roman"/>
                <w:i/>
                <w:sz w:val="24"/>
                <w:szCs w:val="24"/>
              </w:rPr>
              <w:t>на  первой диаграмме – секторы (части круга), а на второй – прямоугольники (столбики).</w:t>
            </w:r>
          </w:p>
          <w:p w:rsidR="00703068" w:rsidRDefault="00703068" w:rsidP="007030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7030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твечают на вопрос: </w:t>
            </w:r>
            <w:r w:rsidRPr="001464AC">
              <w:rPr>
                <w:rFonts w:ascii="Times New Roman" w:hAnsi="Times New Roman"/>
                <w:i/>
                <w:sz w:val="24"/>
                <w:szCs w:val="24"/>
              </w:rPr>
              <w:t xml:space="preserve">сон самый продолжительный по времени, продолжительнос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дыха и досуга </w:t>
            </w:r>
            <w:r w:rsidRPr="001464AC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учеб</w:t>
            </w:r>
            <w:r w:rsidR="00DF0AC5">
              <w:rPr>
                <w:rFonts w:ascii="Times New Roman" w:hAnsi="Times New Roman"/>
                <w:i/>
                <w:sz w:val="24"/>
                <w:szCs w:val="24"/>
              </w:rPr>
              <w:t>ы</w:t>
            </w:r>
            <w:r w:rsidRPr="001464AC">
              <w:rPr>
                <w:rFonts w:ascii="Times New Roman" w:hAnsi="Times New Roman"/>
                <w:i/>
                <w:sz w:val="24"/>
                <w:szCs w:val="24"/>
              </w:rPr>
              <w:t>- одинако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...</w:t>
            </w:r>
          </w:p>
          <w:p w:rsidR="00703068" w:rsidRDefault="00703068" w:rsidP="007030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03068" w:rsidRDefault="00703068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F0AC5" w:rsidRDefault="00DF0AC5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F0AC5" w:rsidRDefault="00DF0AC5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F0AC5" w:rsidRDefault="00DF0AC5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оваривают алгоритм построения</w:t>
            </w:r>
          </w:p>
          <w:p w:rsidR="00A17300" w:rsidRDefault="00A17300" w:rsidP="00CF1DDD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842EF6" w:rsidRDefault="00842EF6" w:rsidP="00A173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EF6" w:rsidRDefault="00842EF6" w:rsidP="00A173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EF6" w:rsidRDefault="00842EF6" w:rsidP="00A173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2EF6" w:rsidRDefault="00842EF6" w:rsidP="00A1730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E10" w:rsidRDefault="00DE1E10" w:rsidP="00DE1E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507" w:rsidRDefault="00691507" w:rsidP="00DE1E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507" w:rsidRDefault="00691507" w:rsidP="00DE1E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507" w:rsidRDefault="00691507" w:rsidP="00DE1E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507" w:rsidRDefault="00691507" w:rsidP="00DE1E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1507" w:rsidRDefault="00691507" w:rsidP="00DE1E1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1E10" w:rsidRDefault="00DE1E10" w:rsidP="00DE1E10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0AC5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10 и 1</w:t>
            </w:r>
          </w:p>
          <w:p w:rsidR="00DE1E10" w:rsidRDefault="00DE1E10" w:rsidP="00DE1E10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см или 1 клетка</w:t>
            </w:r>
          </w:p>
          <w:p w:rsidR="00A17300" w:rsidRDefault="00A17300" w:rsidP="00842EF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EF6">
              <w:rPr>
                <w:rFonts w:ascii="Times New Roman" w:hAnsi="Times New Roman"/>
                <w:sz w:val="24"/>
                <w:szCs w:val="24"/>
              </w:rPr>
              <w:t>Строят диаграмму: один ученик у доски, остальные  в тетради, полученный результат сравнивают.</w:t>
            </w:r>
          </w:p>
          <w:p w:rsidR="00E50F64" w:rsidRDefault="00E50F64" w:rsidP="00DF0AC5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F0AC5" w:rsidRDefault="00DF0AC5" w:rsidP="00DF0AC5">
            <w:pPr>
              <w:pStyle w:val="a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F0AC5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 да/нет</w:t>
            </w:r>
          </w:p>
          <w:p w:rsidR="00A17300" w:rsidRDefault="00DF0AC5" w:rsidP="00DF0AC5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00288">
              <w:rPr>
                <w:rFonts w:ascii="Times New Roman" w:hAnsi="Times New Roman"/>
                <w:sz w:val="24"/>
                <w:szCs w:val="24"/>
              </w:rPr>
              <w:t>Совместное обсуждение вопросов.</w:t>
            </w:r>
          </w:p>
          <w:p w:rsidR="004573E4" w:rsidRDefault="004573E4" w:rsidP="00DF0AC5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4573E4" w:rsidRDefault="004573E4" w:rsidP="00DF0AC5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ывают информацию (карточки красного цвета):</w:t>
            </w:r>
          </w:p>
          <w:p w:rsidR="004573E4" w:rsidRPr="004573E4" w:rsidRDefault="004573E4" w:rsidP="00DF0AC5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573E4">
              <w:rPr>
                <w:rFonts w:ascii="Times New Roman" w:hAnsi="Times New Roman"/>
                <w:i/>
                <w:sz w:val="24"/>
                <w:szCs w:val="24"/>
              </w:rPr>
              <w:t>- вставать ежедневно в одно и тоже время;</w:t>
            </w:r>
          </w:p>
          <w:p w:rsidR="004573E4" w:rsidRPr="004573E4" w:rsidRDefault="004573E4" w:rsidP="004573E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573E4">
              <w:rPr>
                <w:rFonts w:ascii="Times New Roman" w:hAnsi="Times New Roman"/>
                <w:i/>
                <w:sz w:val="24"/>
                <w:szCs w:val="24"/>
              </w:rPr>
              <w:t>- делать регулярно утреннюю гимнастику;</w:t>
            </w:r>
          </w:p>
          <w:p w:rsidR="004573E4" w:rsidRPr="004573E4" w:rsidRDefault="004573E4" w:rsidP="004573E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573E4">
              <w:rPr>
                <w:rFonts w:ascii="Times New Roman" w:hAnsi="Times New Roman"/>
                <w:i/>
                <w:sz w:val="24"/>
                <w:szCs w:val="24"/>
              </w:rPr>
              <w:t>- есть в установленные часы;</w:t>
            </w:r>
          </w:p>
          <w:p w:rsidR="004573E4" w:rsidRPr="004573E4" w:rsidRDefault="004573E4" w:rsidP="004573E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573E4">
              <w:rPr>
                <w:rFonts w:ascii="Times New Roman" w:hAnsi="Times New Roman"/>
                <w:i/>
                <w:sz w:val="24"/>
                <w:szCs w:val="24"/>
              </w:rPr>
              <w:t>- чередовать умственный труд с физическими упражнениями и отдыхом;</w:t>
            </w:r>
          </w:p>
          <w:p w:rsidR="004573E4" w:rsidRPr="004573E4" w:rsidRDefault="004573E4" w:rsidP="004573E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573E4">
              <w:rPr>
                <w:rFonts w:ascii="Times New Roman" w:hAnsi="Times New Roman"/>
                <w:i/>
                <w:sz w:val="24"/>
                <w:szCs w:val="24"/>
              </w:rPr>
              <w:t xml:space="preserve">- соблюдать правила личной </w:t>
            </w:r>
            <w:r w:rsidRPr="004573E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гигиены, следить за чистотой тела, одежды, обуви;</w:t>
            </w:r>
          </w:p>
          <w:p w:rsidR="004573E4" w:rsidRPr="004573E4" w:rsidRDefault="004573E4" w:rsidP="004573E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4573E4">
              <w:rPr>
                <w:rFonts w:ascii="Times New Roman" w:hAnsi="Times New Roman"/>
                <w:i/>
                <w:sz w:val="24"/>
                <w:szCs w:val="24"/>
              </w:rPr>
              <w:t>- работать и спать в хорошо проветриваемом помещении;</w:t>
            </w:r>
          </w:p>
          <w:p w:rsidR="003360D6" w:rsidRPr="00723FE4" w:rsidRDefault="004573E4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573E4">
              <w:rPr>
                <w:rFonts w:ascii="Times New Roman" w:hAnsi="Times New Roman"/>
                <w:i/>
                <w:sz w:val="24"/>
                <w:szCs w:val="24"/>
              </w:rPr>
              <w:t>- ложится спать в одно и тоже время.</w:t>
            </w:r>
          </w:p>
        </w:tc>
        <w:tc>
          <w:tcPr>
            <w:tcW w:w="3242" w:type="dxa"/>
          </w:tcPr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3"/>
                <w:b/>
                <w:bCs/>
                <w:color w:val="000000"/>
              </w:rPr>
              <w:lastRenderedPageBreak/>
              <w:t>Познавательные УУД: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использовать новую информацию для решения учебных заданий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осуществлять действие по образцу и заданному правилу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анализировать, сравнивать, группировать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извлекать информацию из схем, иллюстраций, текста, таблиц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осуществлять решение учебной задачи самостоятельно с опорой на предложенный план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систематизировать, обобщать изученное.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3"/>
                <w:b/>
                <w:bCs/>
                <w:color w:val="000000"/>
              </w:rPr>
              <w:t>Коммуникативные УУД: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оформлять свои мысли в устной форме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3"/>
                <w:b/>
                <w:bCs/>
                <w:color w:val="000000"/>
              </w:rPr>
              <w:t>Регулятивные УУД: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работать по плану, сверяя свои действия с целью, корректировать свою деятельность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действовать по алгоритму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контролировать и корректировать свою деятельность</w:t>
            </w:r>
            <w:r>
              <w:rPr>
                <w:rStyle w:val="c0"/>
                <w:color w:val="000000"/>
              </w:rPr>
              <w:t>.</w:t>
            </w:r>
          </w:p>
          <w:p w:rsidR="00B42B64" w:rsidRPr="00723FE4" w:rsidRDefault="00B42B64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  <w:tr w:rsidR="00B42B64" w:rsidRPr="00723FE4" w:rsidTr="00F44577">
        <w:trPr>
          <w:trHeight w:val="2005"/>
        </w:trPr>
        <w:tc>
          <w:tcPr>
            <w:tcW w:w="2671" w:type="dxa"/>
          </w:tcPr>
          <w:p w:rsidR="00B42B64" w:rsidRPr="00B42B64" w:rsidRDefault="003360D6" w:rsidP="003360D6">
            <w:pPr>
              <w:pStyle w:val="a4"/>
              <w:tabs>
                <w:tab w:val="left" w:pos="453"/>
              </w:tabs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Первичное закрепление </w:t>
            </w:r>
            <w:r w:rsidRPr="003360D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структивные </w:t>
            </w:r>
            <w:r w:rsidRPr="003360D6">
              <w:rPr>
                <w:rFonts w:ascii="Times New Roman" w:hAnsi="Times New Roman"/>
                <w:sz w:val="24"/>
                <w:szCs w:val="24"/>
              </w:rPr>
              <w:t>задания)</w:t>
            </w:r>
          </w:p>
        </w:tc>
        <w:tc>
          <w:tcPr>
            <w:tcW w:w="763" w:type="dxa"/>
          </w:tcPr>
          <w:p w:rsidR="00B42B64" w:rsidRPr="00723FE4" w:rsidRDefault="00F72CE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2EB0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B42B64" w:rsidRDefault="003360D6" w:rsidP="00736014">
            <w:pPr>
              <w:pStyle w:val="a4"/>
              <w:spacing w:before="240"/>
              <w:ind w:left="34"/>
              <w:jc w:val="both"/>
              <w:rPr>
                <w:noProof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дним из залогов здоровья является отказ от вредных привычек. А какие вредные привычки вы знаете? Наиболее распространенной в вашем возрасте является курение.</w:t>
            </w:r>
          </w:p>
          <w:p w:rsidR="003360D6" w:rsidRDefault="00DC4E4D" w:rsidP="000B024E">
            <w:pPr>
              <w:pStyle w:val="a4"/>
              <w:tabs>
                <w:tab w:val="left" w:pos="3205"/>
              </w:tabs>
              <w:ind w:left="34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Слайд 1</w:t>
            </w:r>
            <w:r w:rsidR="00F44577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0</w:t>
            </w:r>
          </w:p>
          <w:p w:rsidR="00235E63" w:rsidRDefault="00235E63" w:rsidP="000B024E">
            <w:pPr>
              <w:pStyle w:val="a4"/>
              <w:ind w:left="34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76A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а диаграмме вы видите статистику курения среди подростков</w:t>
            </w:r>
            <w:r w:rsidR="00A76AC0" w:rsidRPr="00A76A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в одном из регионов</w:t>
            </w:r>
            <w:r w:rsidR="00A76AC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.</w:t>
            </w:r>
          </w:p>
          <w:p w:rsidR="00A76AC0" w:rsidRPr="00CF1DDD" w:rsidRDefault="00A76AC0" w:rsidP="00A76AC0">
            <w:pPr>
              <w:pStyle w:val="a5"/>
              <w:shd w:val="clear" w:color="auto" w:fill="FFFFFF"/>
              <w:spacing w:before="0" w:beforeAutospacing="0" w:after="0" w:afterAutospacing="0"/>
            </w:pPr>
            <w:r w:rsidRPr="00CF1DDD">
              <w:rPr>
                <w:shd w:val="clear" w:color="auto" w:fill="FFFFFF"/>
              </w:rPr>
              <w:t>При этом</w:t>
            </w:r>
            <w:proofErr w:type="gramStart"/>
            <w:r w:rsidRPr="00CF1DDD">
              <w:rPr>
                <w:shd w:val="clear" w:color="auto" w:fill="FFFFFF"/>
              </w:rPr>
              <w:t>,</w:t>
            </w:r>
            <w:proofErr w:type="gramEnd"/>
            <w:r w:rsidRPr="00CF1DDD">
              <w:rPr>
                <w:shd w:val="clear" w:color="auto" w:fill="FFFFFF"/>
              </w:rPr>
              <w:t xml:space="preserve"> для первой категории нормой является 1-2 сигареты в день, а для последней от шести до десяти штук.</w:t>
            </w:r>
          </w:p>
          <w:p w:rsidR="00235E63" w:rsidRDefault="00235E63" w:rsidP="00736014">
            <w:pPr>
              <w:pStyle w:val="a5"/>
              <w:shd w:val="clear" w:color="auto" w:fill="FFFFFF"/>
              <w:spacing w:after="0" w:afterAutospacing="0"/>
              <w:ind w:left="40"/>
              <w:jc w:val="both"/>
              <w:rPr>
                <w:color w:val="000000"/>
              </w:rPr>
            </w:pPr>
            <w:r w:rsidRPr="00736014">
              <w:rPr>
                <w:color w:val="000000"/>
              </w:rPr>
              <w:t xml:space="preserve"> -Проанализируйте и сравните данные представленные на диаграмме. Сделайте соответствующие выводы</w:t>
            </w:r>
            <w:r w:rsidR="00A76AC0" w:rsidRPr="00736014">
              <w:rPr>
                <w:color w:val="000000"/>
              </w:rPr>
              <w:t>.</w:t>
            </w:r>
          </w:p>
          <w:p w:rsidR="000B024E" w:rsidRDefault="000B024E" w:rsidP="00736014">
            <w:pPr>
              <w:pStyle w:val="a5"/>
              <w:shd w:val="clear" w:color="auto" w:fill="FFFFFF"/>
              <w:spacing w:after="0" w:afterAutospacing="0"/>
              <w:ind w:left="40"/>
              <w:jc w:val="both"/>
              <w:rPr>
                <w:color w:val="000000"/>
              </w:rPr>
            </w:pPr>
          </w:p>
          <w:p w:rsidR="000B024E" w:rsidRDefault="000B024E" w:rsidP="00736014">
            <w:pPr>
              <w:pStyle w:val="a5"/>
              <w:shd w:val="clear" w:color="auto" w:fill="FFFFFF"/>
              <w:spacing w:after="0" w:afterAutospacing="0"/>
              <w:ind w:left="40"/>
              <w:jc w:val="both"/>
              <w:rPr>
                <w:color w:val="000000"/>
              </w:rPr>
            </w:pPr>
          </w:p>
          <w:p w:rsidR="000B024E" w:rsidRDefault="000B024E" w:rsidP="000B024E">
            <w:pPr>
              <w:pStyle w:val="a4"/>
              <w:tabs>
                <w:tab w:val="left" w:pos="3205"/>
              </w:tabs>
              <w:ind w:left="34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 xml:space="preserve">Слайд </w:t>
            </w:r>
            <w:r w:rsidR="00F44577">
              <w:rPr>
                <w:rFonts w:ascii="Times New Roman" w:hAnsi="Times New Roman"/>
                <w:i/>
                <w:noProof/>
                <w:sz w:val="24"/>
                <w:szCs w:val="24"/>
                <w:u w:val="single"/>
                <w:lang w:eastAsia="ru-RU"/>
              </w:rPr>
              <w:t>11</w:t>
            </w:r>
          </w:p>
          <w:p w:rsidR="00A76AC0" w:rsidRDefault="00A76AC0" w:rsidP="00736014">
            <w:pPr>
              <w:pStyle w:val="a5"/>
              <w:spacing w:before="0" w:beforeAutospacing="0" w:after="0" w:afterAutospacing="0"/>
              <w:ind w:left="40"/>
              <w:jc w:val="both"/>
            </w:pPr>
            <w:r>
              <w:t xml:space="preserve">- </w:t>
            </w:r>
            <w:r w:rsidRPr="00A76AC0">
              <w:t>В народе табак называют черной травой не зря. Химиками уже доказано, что при курении образуется более 6 тыс. веществ. 30 из них – смертельные яды.</w:t>
            </w:r>
            <w:r>
              <w:t xml:space="preserve"> На следующей диаграмме вы видите состав табачного дыма.</w:t>
            </w:r>
          </w:p>
          <w:p w:rsidR="00A76AC0" w:rsidRDefault="00A76AC0" w:rsidP="00736014">
            <w:pPr>
              <w:pStyle w:val="a5"/>
              <w:spacing w:before="0" w:beforeAutospacing="0" w:after="0" w:afterAutospacing="0"/>
              <w:ind w:left="40"/>
            </w:pPr>
            <w:r>
              <w:t>- Назовите вещество, которого содержится в табачном дыме наибольшее количество.</w:t>
            </w:r>
          </w:p>
          <w:p w:rsidR="00A76AC0" w:rsidRDefault="00A76AC0" w:rsidP="00A76AC0">
            <w:pPr>
              <w:pStyle w:val="a5"/>
              <w:spacing w:before="0" w:beforeAutospacing="0" w:after="0" w:afterAutospacing="0"/>
            </w:pPr>
            <w:r>
              <w:lastRenderedPageBreak/>
              <w:t>- Назовите вещество, которого содержится в наименьшее количество.</w:t>
            </w:r>
          </w:p>
          <w:p w:rsidR="00A76AC0" w:rsidRDefault="00A76AC0" w:rsidP="00A76AC0">
            <w:pPr>
              <w:pStyle w:val="a5"/>
              <w:spacing w:before="0" w:beforeAutospacing="0" w:after="0" w:afterAutospacing="0"/>
            </w:pPr>
            <w:r>
              <w:t>- Сра</w:t>
            </w:r>
            <w:r w:rsidR="00736014">
              <w:t>в</w:t>
            </w:r>
            <w:r>
              <w:t xml:space="preserve">ните </w:t>
            </w:r>
            <w:r w:rsidR="00736014">
              <w:t>содержание сажи и угарного газа.</w:t>
            </w:r>
          </w:p>
          <w:p w:rsidR="003360D6" w:rsidRDefault="00A76AC0" w:rsidP="00736014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28"/>
                <w:szCs w:val="20"/>
              </w:rPr>
            </w:pPr>
            <w:r>
              <w:t xml:space="preserve">- Найдите </w:t>
            </w:r>
            <w:r w:rsidR="00736014">
              <w:t>сумму</w:t>
            </w:r>
            <w:proofErr w:type="gramStart"/>
            <w:r w:rsidR="00736014">
              <w:t xml:space="preserve"> (%) </w:t>
            </w:r>
            <w:proofErr w:type="gramEnd"/>
            <w:r w:rsidR="00736014">
              <w:t>перечисленных веществ, используя свойства сложения.</w:t>
            </w:r>
          </w:p>
          <w:p w:rsidR="000B024E" w:rsidRDefault="000B024E" w:rsidP="00736014">
            <w:pPr>
              <w:pStyle w:val="a5"/>
              <w:spacing w:before="0" w:beforeAutospacing="0" w:after="0" w:afterAutospacing="0"/>
              <w:rPr>
                <w:i/>
                <w:u w:val="single"/>
              </w:rPr>
            </w:pPr>
          </w:p>
          <w:p w:rsidR="00EB5AE5" w:rsidRPr="00EB5AE5" w:rsidRDefault="00231E51" w:rsidP="00EB5AE5">
            <w:pPr>
              <w:pStyle w:val="a5"/>
              <w:spacing w:before="0" w:beforeAutospacing="0" w:after="0" w:afterAutospacing="0"/>
            </w:pPr>
            <w:r>
              <w:t xml:space="preserve">- </w:t>
            </w:r>
            <w:r w:rsidR="00EB5AE5" w:rsidRPr="00EB5AE5">
              <w:t>Все они ядовитые вещества. Они отнимают кислород у тканей, разрушают их и вызывают различные заболевания.</w:t>
            </w:r>
          </w:p>
          <w:p w:rsidR="00EB5AE5" w:rsidRPr="00231E51" w:rsidRDefault="00231E51" w:rsidP="00EB5A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="00EB5AE5" w:rsidRPr="00231E51">
              <w:rPr>
                <w:rFonts w:ascii="Times New Roman" w:hAnsi="Times New Roman"/>
                <w:sz w:val="24"/>
              </w:rPr>
              <w:t>Чтобы узнать данные министерства здравоохранения снова обратимся</w:t>
            </w:r>
            <w:r w:rsidRPr="00231E51">
              <w:rPr>
                <w:rFonts w:ascii="Times New Roman" w:hAnsi="Times New Roman"/>
                <w:sz w:val="24"/>
              </w:rPr>
              <w:t xml:space="preserve"> к карточкам на ваших столах. Кто нашел нужную информацию, зачитайте ее.</w:t>
            </w:r>
          </w:p>
          <w:p w:rsidR="00235E63" w:rsidRPr="003360D6" w:rsidRDefault="00235E63" w:rsidP="00EB5AE5">
            <w:pPr>
              <w:pStyle w:val="a5"/>
              <w:spacing w:before="0" w:beforeAutospacing="0" w:after="0" w:afterAutospacing="0"/>
              <w:ind w:left="466" w:hanging="284"/>
              <w:rPr>
                <w:i/>
                <w:u w:val="single"/>
              </w:rPr>
            </w:pPr>
          </w:p>
        </w:tc>
        <w:tc>
          <w:tcPr>
            <w:tcW w:w="4007" w:type="dxa"/>
          </w:tcPr>
          <w:p w:rsidR="003360D6" w:rsidRDefault="003360D6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B42B64" w:rsidRDefault="003360D6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DF0AC5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60D6">
              <w:rPr>
                <w:rFonts w:ascii="Times New Roman" w:hAnsi="Times New Roman"/>
                <w:i/>
                <w:sz w:val="24"/>
                <w:szCs w:val="24"/>
              </w:rPr>
              <w:t>алкоголь, курение, наркотическая зависимость,…</w:t>
            </w: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35E63" w:rsidRDefault="00235E63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вывод</w:t>
            </w:r>
            <w:r w:rsidR="00A76AC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35E63" w:rsidRPr="00A76AC0" w:rsidRDefault="00235E63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76AC0">
              <w:rPr>
                <w:rFonts w:ascii="Times New Roman" w:hAnsi="Times New Roman"/>
                <w:i/>
                <w:sz w:val="24"/>
                <w:szCs w:val="24"/>
              </w:rPr>
              <w:t>От 12 до 14 лет больше курящих мальчиков, от 14 до 16 лет больше курящих девочек,  а после 16 лет их количество уравнивается.</w:t>
            </w:r>
          </w:p>
          <w:p w:rsidR="00A76AC0" w:rsidRDefault="00A76AC0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A76AC0">
              <w:rPr>
                <w:rFonts w:ascii="Times New Roman" w:hAnsi="Times New Roman"/>
                <w:i/>
                <w:sz w:val="24"/>
                <w:szCs w:val="24"/>
              </w:rPr>
              <w:t>С возрастом количество курящих подростков уменьшается….</w:t>
            </w:r>
          </w:p>
          <w:p w:rsidR="00736014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6014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6014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6014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6014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6014" w:rsidRDefault="00736014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736014"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36014" w:rsidRPr="000B024E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Токсичный никотин</w:t>
            </w:r>
          </w:p>
          <w:p w:rsidR="000B024E" w:rsidRDefault="000B024E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36014" w:rsidRPr="000B024E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ышьяк</w:t>
            </w:r>
          </w:p>
          <w:p w:rsidR="00736014" w:rsidRPr="000B024E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Угарного газа больше, чем сажи на 9,2%-6,8% = 2,4%</w:t>
            </w:r>
          </w:p>
          <w:p w:rsidR="00736014" w:rsidRPr="000B024E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Сумма (30,8+9,2)+(6,8+3,2)+(4,6+2,4)+</w:t>
            </w:r>
          </w:p>
          <w:p w:rsidR="00736014" w:rsidRPr="000B024E" w:rsidRDefault="00736014" w:rsidP="003360D6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 xml:space="preserve">+(0,49+0,81)=40+10=7+1.3 = </w:t>
            </w:r>
          </w:p>
          <w:p w:rsidR="00736014" w:rsidRPr="000B024E" w:rsidRDefault="00736014" w:rsidP="0073601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=58,3 (%)</w:t>
            </w:r>
          </w:p>
          <w:p w:rsidR="00231E51" w:rsidRDefault="00231E51" w:rsidP="00231E51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ывают информацию (карточки синего цвета):</w:t>
            </w:r>
          </w:p>
          <w:p w:rsidR="00EB5AE5" w:rsidRPr="00EB5AE5" w:rsidRDefault="00EB5AE5" w:rsidP="00EB5AE5">
            <w:pPr>
              <w:numPr>
                <w:ilvl w:val="0"/>
                <w:numId w:val="10"/>
              </w:numPr>
              <w:spacing w:after="0" w:line="240" w:lineRule="auto"/>
              <w:ind w:left="466" w:hanging="284"/>
              <w:jc w:val="both"/>
              <w:rPr>
                <w:rFonts w:ascii="Times New Roman" w:hAnsi="Times New Roman"/>
                <w:i/>
                <w:sz w:val="24"/>
              </w:rPr>
            </w:pPr>
            <w:r w:rsidRPr="00EB5AE5">
              <w:rPr>
                <w:rFonts w:ascii="Times New Roman" w:hAnsi="Times New Roman"/>
                <w:i/>
                <w:sz w:val="24"/>
              </w:rPr>
              <w:t>пульс курильщика чаще пульса некурящего в три раза;</w:t>
            </w:r>
          </w:p>
          <w:p w:rsidR="00EB5AE5" w:rsidRPr="00EB5AE5" w:rsidRDefault="00EB5AE5" w:rsidP="00EB5AE5">
            <w:pPr>
              <w:numPr>
                <w:ilvl w:val="0"/>
                <w:numId w:val="10"/>
              </w:numPr>
              <w:spacing w:after="0" w:line="240" w:lineRule="auto"/>
              <w:ind w:left="466" w:hanging="284"/>
              <w:jc w:val="both"/>
              <w:rPr>
                <w:rFonts w:ascii="Times New Roman" w:hAnsi="Times New Roman"/>
                <w:i/>
                <w:sz w:val="24"/>
              </w:rPr>
            </w:pPr>
            <w:r w:rsidRPr="00EB5AE5">
              <w:rPr>
                <w:rFonts w:ascii="Times New Roman" w:hAnsi="Times New Roman"/>
                <w:i/>
                <w:sz w:val="24"/>
              </w:rPr>
              <w:t>курильщики чаще болеют простудными заболеваниями;</w:t>
            </w:r>
          </w:p>
          <w:p w:rsidR="00EB5AE5" w:rsidRPr="00EB5AE5" w:rsidRDefault="00EB5AE5" w:rsidP="00EB5AE5">
            <w:pPr>
              <w:numPr>
                <w:ilvl w:val="0"/>
                <w:numId w:val="10"/>
              </w:numPr>
              <w:spacing w:after="0" w:line="240" w:lineRule="auto"/>
              <w:ind w:left="466" w:hanging="284"/>
              <w:jc w:val="both"/>
              <w:rPr>
                <w:rFonts w:ascii="Times New Roman" w:hAnsi="Times New Roman"/>
                <w:i/>
                <w:sz w:val="24"/>
              </w:rPr>
            </w:pPr>
            <w:r w:rsidRPr="00EB5AE5">
              <w:rPr>
                <w:rFonts w:ascii="Times New Roman" w:hAnsi="Times New Roman"/>
                <w:i/>
                <w:sz w:val="24"/>
              </w:rPr>
              <w:t>курение притупляет вкусовые ощущения;</w:t>
            </w:r>
          </w:p>
          <w:p w:rsidR="00EB5AE5" w:rsidRPr="00300F7B" w:rsidRDefault="00EB5AE5" w:rsidP="00300F7B">
            <w:pPr>
              <w:numPr>
                <w:ilvl w:val="0"/>
                <w:numId w:val="10"/>
              </w:numPr>
              <w:spacing w:after="0" w:line="240" w:lineRule="auto"/>
              <w:ind w:left="466" w:hanging="284"/>
              <w:jc w:val="both"/>
              <w:rPr>
                <w:i/>
                <w:szCs w:val="20"/>
              </w:rPr>
            </w:pPr>
            <w:r w:rsidRPr="000B024E">
              <w:rPr>
                <w:rFonts w:ascii="Times New Roman" w:hAnsi="Times New Roman"/>
                <w:i/>
                <w:sz w:val="24"/>
              </w:rPr>
              <w:t>причиной многих пожаров является сигарета.</w:t>
            </w:r>
          </w:p>
        </w:tc>
        <w:tc>
          <w:tcPr>
            <w:tcW w:w="3242" w:type="dxa"/>
          </w:tcPr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3"/>
                <w:b/>
                <w:bCs/>
                <w:color w:val="000000"/>
              </w:rPr>
              <w:lastRenderedPageBreak/>
              <w:t>Познавательные УУД: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использовать новую информацию для решения учебных заданий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анализировать, сравнивать, группировать;</w:t>
            </w:r>
          </w:p>
          <w:p w:rsidR="00AC389C" w:rsidRPr="000F4743" w:rsidRDefault="00AC389C" w:rsidP="00AC389C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извлекать информацию из схем, иллюстраций, текста, таблиц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применять знания в нестандартной ситуации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осуществлять решение учебной задачи</w:t>
            </w:r>
            <w:r>
              <w:rPr>
                <w:rStyle w:val="c0"/>
                <w:color w:val="000000"/>
              </w:rPr>
              <w:t>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систематизировать, обобщать изученное</w:t>
            </w:r>
            <w:r>
              <w:rPr>
                <w:rStyle w:val="c0"/>
                <w:color w:val="000000"/>
              </w:rPr>
              <w:t>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3"/>
                <w:b/>
                <w:bCs/>
                <w:color w:val="000000"/>
              </w:rPr>
              <w:t>Коммуникативные УУД: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строить речевое высказывание в соответствии с поставленными задачами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оформлять свои мысли в устной форме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3"/>
                <w:b/>
                <w:bCs/>
                <w:color w:val="000000"/>
              </w:rPr>
              <w:t>Регулятивные УУД: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 xml:space="preserve">- самостоятельно (или с помощью учителя) планировать свою деятельность по решению </w:t>
            </w:r>
            <w:r w:rsidRPr="00CF1DDD">
              <w:rPr>
                <w:rStyle w:val="c0"/>
                <w:color w:val="000000"/>
              </w:rPr>
              <w:lastRenderedPageBreak/>
              <w:t>учебного задания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контролировать и корректировать свою деятельность.</w:t>
            </w:r>
          </w:p>
          <w:p w:rsidR="00B42B64" w:rsidRPr="00723FE4" w:rsidRDefault="00B42B64" w:rsidP="00B42B64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014" w:rsidRPr="00723FE4" w:rsidTr="00652EB0">
        <w:trPr>
          <w:trHeight w:val="3209"/>
        </w:trPr>
        <w:tc>
          <w:tcPr>
            <w:tcW w:w="2671" w:type="dxa"/>
          </w:tcPr>
          <w:p w:rsidR="00736014" w:rsidRDefault="00736014" w:rsidP="00162394">
            <w:pPr>
              <w:pStyle w:val="a4"/>
              <w:tabs>
                <w:tab w:val="left" w:pos="453"/>
              </w:tabs>
              <w:ind w:left="3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Физкультминутка</w:t>
            </w:r>
          </w:p>
        </w:tc>
        <w:tc>
          <w:tcPr>
            <w:tcW w:w="763" w:type="dxa"/>
          </w:tcPr>
          <w:p w:rsidR="00736014" w:rsidRPr="00723FE4" w:rsidRDefault="00F72CE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52EB0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B65AFA" w:rsidRPr="00B65AFA" w:rsidRDefault="00B65AFA" w:rsidP="00B65AFA">
            <w:pPr>
              <w:pStyle w:val="a5"/>
              <w:spacing w:before="240" w:beforeAutospacing="0" w:after="0" w:afterAutospacing="0"/>
              <w:ind w:left="40"/>
              <w:jc w:val="both"/>
              <w:rPr>
                <w:rStyle w:val="a8"/>
                <w:b w:val="0"/>
              </w:rPr>
            </w:pPr>
            <w:r w:rsidRPr="00B65AFA">
              <w:rPr>
                <w:rStyle w:val="a8"/>
                <w:b w:val="0"/>
              </w:rPr>
              <w:t>Исходное положение: стать прямо. Я говорю фразу, если вы со мной согласны – руки вверх, потянуться, если не согласны – наклон вперед.</w:t>
            </w:r>
          </w:p>
          <w:p w:rsidR="00B65AFA" w:rsidRPr="00B65AFA" w:rsidRDefault="00B65AFA" w:rsidP="00B65AFA">
            <w:pPr>
              <w:pStyle w:val="a5"/>
              <w:spacing w:before="0" w:beforeAutospacing="0" w:after="0" w:afterAutospacing="0"/>
              <w:ind w:left="40"/>
              <w:rPr>
                <w:rStyle w:val="a8"/>
                <w:b w:val="0"/>
              </w:rPr>
            </w:pPr>
            <w:r w:rsidRPr="00B65AFA">
              <w:rPr>
                <w:rStyle w:val="a8"/>
                <w:b w:val="0"/>
              </w:rPr>
              <w:t>Необходимо:</w:t>
            </w:r>
          </w:p>
          <w:p w:rsidR="00B65AFA" w:rsidRPr="00B65AFA" w:rsidRDefault="00B65AFA" w:rsidP="00B65AFA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182" w:firstLine="0"/>
              <w:rPr>
                <w:rStyle w:val="a8"/>
                <w:b w:val="0"/>
              </w:rPr>
            </w:pPr>
            <w:r w:rsidRPr="00B65AFA">
              <w:rPr>
                <w:rStyle w:val="a8"/>
                <w:b w:val="0"/>
              </w:rPr>
              <w:t>Дела</w:t>
            </w:r>
            <w:r>
              <w:rPr>
                <w:rStyle w:val="a8"/>
                <w:b w:val="0"/>
              </w:rPr>
              <w:t>ть утреннюю зарядку каждый день.</w:t>
            </w:r>
          </w:p>
          <w:p w:rsidR="00B65AFA" w:rsidRPr="00B65AFA" w:rsidRDefault="00B65AFA" w:rsidP="00B65AFA">
            <w:pPr>
              <w:pStyle w:val="a5"/>
              <w:numPr>
                <w:ilvl w:val="0"/>
                <w:numId w:val="9"/>
              </w:numPr>
              <w:ind w:left="182"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Целый день смотреть телевизор.</w:t>
            </w:r>
          </w:p>
          <w:p w:rsidR="00B65AFA" w:rsidRPr="00B65AFA" w:rsidRDefault="00B65AFA" w:rsidP="00B65AFA">
            <w:pPr>
              <w:pStyle w:val="a5"/>
              <w:numPr>
                <w:ilvl w:val="0"/>
                <w:numId w:val="9"/>
              </w:numPr>
              <w:ind w:left="182" w:firstLine="0"/>
              <w:rPr>
                <w:rStyle w:val="a8"/>
                <w:b w:val="0"/>
              </w:rPr>
            </w:pPr>
            <w:r w:rsidRPr="00B65AFA">
              <w:rPr>
                <w:rStyle w:val="a8"/>
                <w:b w:val="0"/>
              </w:rPr>
              <w:t>Дышать свежим воздухо</w:t>
            </w:r>
            <w:r>
              <w:rPr>
                <w:rStyle w:val="a8"/>
                <w:b w:val="0"/>
              </w:rPr>
              <w:t>м.</w:t>
            </w:r>
          </w:p>
          <w:p w:rsidR="00B65AFA" w:rsidRPr="00B65AFA" w:rsidRDefault="00B65AFA" w:rsidP="00B65AFA">
            <w:pPr>
              <w:pStyle w:val="a5"/>
              <w:numPr>
                <w:ilvl w:val="0"/>
                <w:numId w:val="9"/>
              </w:numPr>
              <w:ind w:left="182" w:firstLine="0"/>
              <w:rPr>
                <w:rStyle w:val="a8"/>
                <w:b w:val="0"/>
              </w:rPr>
            </w:pPr>
            <w:r w:rsidRPr="00B65AFA">
              <w:rPr>
                <w:rStyle w:val="a8"/>
                <w:b w:val="0"/>
              </w:rPr>
              <w:t>Выкур</w:t>
            </w:r>
            <w:r>
              <w:rPr>
                <w:rStyle w:val="a8"/>
                <w:b w:val="0"/>
              </w:rPr>
              <w:t>ивать не менее 2 сигарет в день.</w:t>
            </w:r>
          </w:p>
          <w:p w:rsidR="00B65AFA" w:rsidRDefault="00B65AFA" w:rsidP="00B65AFA">
            <w:pPr>
              <w:pStyle w:val="a5"/>
              <w:numPr>
                <w:ilvl w:val="0"/>
                <w:numId w:val="9"/>
              </w:numPr>
              <w:ind w:left="182" w:firstLine="0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Больше играть в подвижные игры.</w:t>
            </w:r>
          </w:p>
          <w:p w:rsidR="00736014" w:rsidRPr="00652EB0" w:rsidRDefault="00B65AFA" w:rsidP="00652EB0">
            <w:pPr>
              <w:pStyle w:val="a5"/>
              <w:numPr>
                <w:ilvl w:val="0"/>
                <w:numId w:val="9"/>
              </w:numPr>
              <w:ind w:left="182" w:firstLine="0"/>
              <w:rPr>
                <w:bCs/>
              </w:rPr>
            </w:pPr>
            <w:r>
              <w:rPr>
                <w:rStyle w:val="a8"/>
                <w:b w:val="0"/>
              </w:rPr>
              <w:t>Спать до обеда.</w:t>
            </w:r>
          </w:p>
        </w:tc>
        <w:tc>
          <w:tcPr>
            <w:tcW w:w="4007" w:type="dxa"/>
          </w:tcPr>
          <w:p w:rsidR="00EB5AE5" w:rsidRDefault="00EB5AE5" w:rsidP="00B65A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AE5" w:rsidRDefault="00EB5AE5" w:rsidP="00B65A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AE5" w:rsidRDefault="00EB5AE5" w:rsidP="00B65A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AE5" w:rsidRDefault="00EB5AE5" w:rsidP="00B65A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5AE5" w:rsidRDefault="00EB5AE5" w:rsidP="00B65A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5AFA" w:rsidRDefault="00B65AFA" w:rsidP="00B65A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яют физ</w:t>
            </w:r>
            <w:r w:rsidR="00EB5AE5">
              <w:rPr>
                <w:rFonts w:ascii="Times New Roman" w:hAnsi="Times New Roman"/>
                <w:sz w:val="24"/>
                <w:szCs w:val="24"/>
              </w:rPr>
              <w:t>культ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EB5AE5">
              <w:rPr>
                <w:rFonts w:ascii="Times New Roman" w:hAnsi="Times New Roman"/>
                <w:sz w:val="24"/>
                <w:szCs w:val="24"/>
              </w:rPr>
              <w:t>нут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6014" w:rsidRDefault="00736014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EB5AE5" w:rsidRDefault="00EB5AE5" w:rsidP="00B42B64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014" w:rsidRDefault="00EB5AE5" w:rsidP="00B42B64">
            <w:pPr>
              <w:pStyle w:val="a4"/>
              <w:ind w:left="34"/>
              <w:jc w:val="both"/>
              <w:rPr>
                <w:rStyle w:val="95pt"/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r w:rsidRPr="00723FE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D7734">
              <w:rPr>
                <w:rStyle w:val="95pt"/>
                <w:rFonts w:ascii="Times New Roman" w:hAnsi="Times New Roman"/>
                <w:sz w:val="24"/>
                <w:szCs w:val="24"/>
              </w:rPr>
              <w:t xml:space="preserve"> формирование сознательного отношения к своему здоровью.</w:t>
            </w:r>
            <w:proofErr w:type="gramEnd"/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C4556F">
              <w:rPr>
                <w:rStyle w:val="c0"/>
                <w:b/>
                <w:color w:val="000000"/>
              </w:rPr>
              <w:t>Регулятивные УУД: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t>- проводить физическую разгрузку в ходе работы.</w:t>
            </w:r>
          </w:p>
          <w:p w:rsidR="00C4556F" w:rsidRPr="00723FE4" w:rsidRDefault="00C4556F" w:rsidP="00B42B64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014" w:rsidRPr="00723FE4" w:rsidTr="00F44577">
        <w:trPr>
          <w:trHeight w:val="820"/>
        </w:trPr>
        <w:tc>
          <w:tcPr>
            <w:tcW w:w="2671" w:type="dxa"/>
          </w:tcPr>
          <w:p w:rsidR="00736014" w:rsidRPr="00162394" w:rsidRDefault="00162394" w:rsidP="001623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736014" w:rsidRPr="00162394">
              <w:rPr>
                <w:rFonts w:ascii="Times New Roman" w:hAnsi="Times New Roman"/>
                <w:b/>
                <w:sz w:val="24"/>
                <w:szCs w:val="24"/>
              </w:rPr>
              <w:t>обывание знаний в новой ситуации</w:t>
            </w:r>
          </w:p>
        </w:tc>
        <w:tc>
          <w:tcPr>
            <w:tcW w:w="763" w:type="dxa"/>
          </w:tcPr>
          <w:p w:rsidR="00736014" w:rsidRPr="00723FE4" w:rsidRDefault="00F72CE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2EB0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736014" w:rsidRPr="00E40D22" w:rsidRDefault="00231E51" w:rsidP="00736014">
            <w:pPr>
              <w:pStyle w:val="a4"/>
              <w:spacing w:before="240"/>
              <w:ind w:left="34"/>
              <w:jc w:val="both"/>
              <w:rPr>
                <w:rFonts w:ascii="PtSans" w:hAnsi="PtSans"/>
                <w:color w:val="000000"/>
                <w:sz w:val="24"/>
                <w:szCs w:val="24"/>
              </w:rPr>
            </w:pPr>
            <w:r w:rsidRPr="00E40D22">
              <w:rPr>
                <w:rFonts w:ascii="PtSans" w:hAnsi="PtSans"/>
                <w:color w:val="000000"/>
                <w:sz w:val="24"/>
                <w:szCs w:val="24"/>
              </w:rPr>
              <w:t xml:space="preserve">Физическая активность является одним из ключевых аспектов здорового образа жизни. Она делает человека не только физически </w:t>
            </w:r>
            <w:r w:rsidRPr="00E40D22">
              <w:rPr>
                <w:rFonts w:ascii="PtSans" w:hAnsi="PtSans"/>
                <w:color w:val="000000"/>
                <w:sz w:val="24"/>
                <w:szCs w:val="24"/>
              </w:rPr>
              <w:lastRenderedPageBreak/>
              <w:t>более привлекательным, но и существенно улучшает его здоровье, позитивно влияет на продолжительность жизни, в первую очередь активной ее части.</w:t>
            </w:r>
          </w:p>
          <w:p w:rsidR="00710AAB" w:rsidRPr="00E40D22" w:rsidRDefault="000B024E" w:rsidP="00E50F64">
            <w:pPr>
              <w:pStyle w:val="a4"/>
              <w:numPr>
                <w:ilvl w:val="0"/>
                <w:numId w:val="12"/>
              </w:numPr>
              <w:spacing w:before="24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Слайд </w:t>
            </w:r>
            <w:r w:rsidR="00F44577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12</w:t>
            </w:r>
          </w:p>
          <w:p w:rsidR="00231E51" w:rsidRDefault="00710AAB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1E51">
              <w:rPr>
                <w:rFonts w:ascii="Times New Roman" w:hAnsi="Times New Roman"/>
                <w:sz w:val="24"/>
                <w:szCs w:val="24"/>
              </w:rPr>
              <w:t>Посмотрите на рисунок.</w:t>
            </w:r>
          </w:p>
          <w:p w:rsidR="00231E51" w:rsidRDefault="00710AAB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31E51">
              <w:rPr>
                <w:rFonts w:ascii="Times New Roman" w:hAnsi="Times New Roman"/>
                <w:sz w:val="24"/>
                <w:szCs w:val="24"/>
              </w:rPr>
              <w:t>Есть ли на нем диаграммы? Какие?</w:t>
            </w:r>
          </w:p>
          <w:p w:rsidR="00710AAB" w:rsidRDefault="00710AAB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олбчатые диаграммы одинаковые?</w:t>
            </w:r>
          </w:p>
          <w:p w:rsidR="00710AAB" w:rsidRDefault="00710AAB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иаграмма, в которой столбцы расположены горизонтально, называется линейчатой. Работать с ней так же, как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олбчатой. </w:t>
            </w:r>
          </w:p>
          <w:p w:rsidR="00710AAB" w:rsidRDefault="00710AAB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зовите самое популярное </w:t>
            </w:r>
            <w:r w:rsidR="007F5297">
              <w:rPr>
                <w:rFonts w:ascii="Times New Roman" w:hAnsi="Times New Roman"/>
                <w:sz w:val="24"/>
                <w:szCs w:val="24"/>
              </w:rPr>
              <w:t xml:space="preserve">спортивное </w:t>
            </w:r>
            <w:r>
              <w:rPr>
                <w:rFonts w:ascii="Times New Roman" w:hAnsi="Times New Roman"/>
                <w:sz w:val="24"/>
                <w:szCs w:val="24"/>
              </w:rPr>
              <w:t>заня</w:t>
            </w:r>
            <w:r w:rsidR="007F5297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="007F5297">
              <w:rPr>
                <w:rFonts w:ascii="Times New Roman" w:hAnsi="Times New Roman"/>
                <w:sz w:val="24"/>
                <w:szCs w:val="24"/>
              </w:rPr>
              <w:t>россиян.</w:t>
            </w:r>
          </w:p>
          <w:p w:rsidR="007F5297" w:rsidRDefault="007F5297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наиболее активен: мужчины или женщины?</w:t>
            </w:r>
          </w:p>
          <w:p w:rsidR="007F5297" w:rsidRDefault="007F5297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ую фигуру вы видите на других рисунках</w:t>
            </w:r>
            <w:r w:rsidR="00391AA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A2FC9" w:rsidRPr="00AA2FC9" w:rsidRDefault="00AA2FC9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C9">
              <w:rPr>
                <w:rFonts w:ascii="Times New Roman" w:hAnsi="Times New Roman"/>
                <w:sz w:val="24"/>
                <w:szCs w:val="24"/>
              </w:rPr>
              <w:t>Такая диаграмма называется кольцевой.</w:t>
            </w:r>
          </w:p>
          <w:p w:rsidR="00391AAD" w:rsidRPr="00AA2FC9" w:rsidRDefault="00AA2FC9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FC9">
              <w:rPr>
                <w:rFonts w:ascii="Times New Roman" w:hAnsi="Times New Roman"/>
                <w:sz w:val="24"/>
                <w:szCs w:val="24"/>
              </w:rPr>
              <w:t>Кольцевая диаграмма – это, по сути, та же </w:t>
            </w:r>
            <w:hyperlink r:id="rId7" w:history="1">
              <w:r w:rsidRPr="00AA2FC9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руговая диаграмма</w:t>
              </w:r>
            </w:hyperlink>
            <w:r w:rsidRPr="00AA2FC9">
              <w:rPr>
                <w:rFonts w:ascii="Times New Roman" w:hAnsi="Times New Roman"/>
                <w:sz w:val="24"/>
                <w:szCs w:val="24"/>
              </w:rPr>
              <w:t>, только с вырезанной центральной частью.Эти диаграммы занимают меньше места, нежели круговые, позволяя отображать дополнительную информацию внутри незаполненного круга.</w:t>
            </w:r>
          </w:p>
          <w:p w:rsidR="00231E51" w:rsidRDefault="00AA2FC9" w:rsidP="00231E51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олько раз в неделю занимается спортом большая часть россиян?</w:t>
            </w:r>
          </w:p>
          <w:p w:rsidR="00AA2FC9" w:rsidRDefault="00AA2FC9" w:rsidP="00AA2FC9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колько процентов населения России редко и очень редко занимаются спортом?</w:t>
            </w:r>
          </w:p>
          <w:p w:rsidR="00E40D22" w:rsidRPr="00E40D22" w:rsidRDefault="00E50F64" w:rsidP="00E40D22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24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F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бота в парах.</w:t>
            </w:r>
            <w:r w:rsidRPr="00E50F64">
              <w:rPr>
                <w:rFonts w:ascii="Times New Roman" w:eastAsia="Times New Roman" w:hAnsi="Times New Roman"/>
                <w:sz w:val="24"/>
                <w:szCs w:val="24"/>
              </w:rPr>
              <w:t>Выполните задани</w:t>
            </w:r>
            <w:r w:rsidR="00E40D22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з учебника</w:t>
            </w:r>
            <w:r w:rsidR="00E40D2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</w:t>
            </w:r>
            <w:r w:rsidR="00E40D22">
              <w:rPr>
                <w:rFonts w:ascii="Times New Roman" w:eastAsia="Times New Roman" w:hAnsi="Times New Roman"/>
                <w:sz w:val="24"/>
                <w:szCs w:val="24"/>
              </w:rPr>
              <w:t>тр. 138, №8</w:t>
            </w:r>
          </w:p>
          <w:p w:rsidR="00E50F64" w:rsidRDefault="00E50F64" w:rsidP="00E40D2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40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спомним </w:t>
            </w:r>
            <w:r w:rsidRPr="00E40D22">
              <w:rPr>
                <w:rStyle w:val="c9"/>
                <w:rFonts w:ascii="Times New Roman" w:eastAsia="Bookman Old Style" w:hAnsi="Times New Roman"/>
                <w:bCs/>
                <w:iCs/>
                <w:sz w:val="24"/>
                <w:szCs w:val="24"/>
                <w:shd w:val="clear" w:color="auto" w:fill="FFFFFF"/>
              </w:rPr>
              <w:t>главное правило</w:t>
            </w:r>
            <w:r w:rsidRPr="00E40D22">
              <w:rPr>
                <w:rStyle w:val="c9"/>
                <w:rFonts w:ascii="Times New Roman" w:eastAsia="Bookman Old Style" w:hAnsi="Times New Roman"/>
                <w:bCs/>
                <w:i/>
                <w:iCs/>
                <w:sz w:val="24"/>
                <w:szCs w:val="24"/>
                <w:shd w:val="clear" w:color="auto" w:fill="FFFFFF"/>
              </w:rPr>
              <w:t>:</w:t>
            </w:r>
            <w:r w:rsidRPr="00E40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в любом коллективном деле нужна согласованность действий и готовность помочь своему </w:t>
            </w:r>
            <w:r w:rsidRPr="00E40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оварищу. Ты в ответе за него. </w:t>
            </w:r>
            <w:proofErr w:type="gramStart"/>
            <w:r w:rsidRPr="00E40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 – за тебя.)</w:t>
            </w:r>
            <w:proofErr w:type="gramEnd"/>
          </w:p>
          <w:p w:rsidR="00E40D22" w:rsidRDefault="00F44577" w:rsidP="00E40D22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E40D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так, двигательная активность – одна из важнейших потребностей человека, особенно в детском и юношеском возрасте. Чему она способствует? Обратитесь к карточкам.</w:t>
            </w:r>
          </w:p>
          <w:p w:rsidR="00E50F64" w:rsidRDefault="00E50F64" w:rsidP="00300F7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736014" w:rsidRPr="00E40D22" w:rsidRDefault="00736014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E40D22">
              <w:rPr>
                <w:rFonts w:ascii="Times New Roman" w:hAnsi="Times New Roman"/>
                <w:sz w:val="24"/>
                <w:szCs w:val="24"/>
              </w:rPr>
              <w:t xml:space="preserve">Отвечают на вопросы: </w:t>
            </w:r>
            <w:r w:rsidRPr="00E40D22">
              <w:rPr>
                <w:rFonts w:ascii="Times New Roman" w:hAnsi="Times New Roman"/>
                <w:i/>
                <w:sz w:val="24"/>
                <w:szCs w:val="24"/>
              </w:rPr>
              <w:t xml:space="preserve">да, </w:t>
            </w: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E40D22">
              <w:rPr>
                <w:rFonts w:ascii="Times New Roman" w:hAnsi="Times New Roman"/>
                <w:i/>
                <w:sz w:val="24"/>
                <w:szCs w:val="24"/>
              </w:rPr>
              <w:t>Столбчатые.</w:t>
            </w: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E40D22">
              <w:rPr>
                <w:rFonts w:ascii="Times New Roman" w:hAnsi="Times New Roman"/>
                <w:i/>
                <w:sz w:val="24"/>
                <w:szCs w:val="24"/>
              </w:rPr>
              <w:t>Нет, одна вертикальная, другая горизонтальная.</w:t>
            </w: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5297" w:rsidRPr="00E40D22" w:rsidRDefault="007F5297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5297" w:rsidRPr="00E40D22" w:rsidRDefault="007F5297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E40D22">
              <w:rPr>
                <w:rFonts w:ascii="Times New Roman" w:hAnsi="Times New Roman"/>
                <w:i/>
                <w:sz w:val="24"/>
                <w:szCs w:val="24"/>
              </w:rPr>
              <w:t>Общефизическая подготовка.</w:t>
            </w:r>
          </w:p>
          <w:p w:rsidR="007F5297" w:rsidRPr="00E40D22" w:rsidRDefault="007F5297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5297" w:rsidRPr="00E40D22" w:rsidRDefault="007F5297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E40D22">
              <w:rPr>
                <w:rFonts w:ascii="Times New Roman" w:hAnsi="Times New Roman"/>
                <w:i/>
                <w:sz w:val="24"/>
                <w:szCs w:val="24"/>
              </w:rPr>
              <w:t>Мужчины</w:t>
            </w:r>
          </w:p>
          <w:p w:rsidR="00710AAB" w:rsidRPr="00E40D22" w:rsidRDefault="00710AAB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F5297" w:rsidRPr="00E40D22" w:rsidRDefault="007F5297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E40D22">
              <w:rPr>
                <w:rFonts w:ascii="Times New Roman" w:hAnsi="Times New Roman"/>
                <w:i/>
                <w:sz w:val="24"/>
                <w:szCs w:val="24"/>
              </w:rPr>
              <w:t>Кольцо</w:t>
            </w:r>
          </w:p>
          <w:p w:rsidR="00AA2FC9" w:rsidRPr="00E40D22" w:rsidRDefault="00AA2FC9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2FC9" w:rsidRPr="00E40D22" w:rsidRDefault="00AA2FC9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2FC9" w:rsidRPr="00E40D22" w:rsidRDefault="00AA2FC9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2FC9" w:rsidRPr="00E40D22" w:rsidRDefault="00AA2FC9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2FC9" w:rsidRPr="00E40D22" w:rsidRDefault="00AA2FC9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10AAB" w:rsidRPr="000B024E" w:rsidRDefault="00AA2FC9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55,2% занимаются спор</w:t>
            </w:r>
            <w:r w:rsidR="00E359E2" w:rsidRPr="000B024E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ом 2-3 раза в неделю</w:t>
            </w:r>
          </w:p>
          <w:p w:rsidR="00AA2FC9" w:rsidRPr="000B024E" w:rsidRDefault="00AA2FC9" w:rsidP="00E40D22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Редко 2-3 раза в месяц и очень редко занимаются 24,5%+7,9%= 32,4%</w:t>
            </w:r>
          </w:p>
          <w:p w:rsidR="00E40D22" w:rsidRPr="00E40D22" w:rsidRDefault="00E40D22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40D22" w:rsidRDefault="00E40D22" w:rsidP="00E40D22">
            <w:pPr>
              <w:pStyle w:val="a5"/>
              <w:shd w:val="clear" w:color="auto" w:fill="FFFFFF"/>
              <w:spacing w:before="0" w:beforeAutospacing="0" w:after="0" w:afterAutospacing="0"/>
            </w:pPr>
            <w:r w:rsidRPr="00E40D22">
              <w:t>Работают в паре. Сообщают учителю результат выполнения задания.</w:t>
            </w:r>
          </w:p>
          <w:p w:rsidR="00E40D22" w:rsidRPr="00E40D22" w:rsidRDefault="00E40D22" w:rsidP="00E40D22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u w:val="single"/>
              </w:rPr>
            </w:pPr>
          </w:p>
          <w:p w:rsidR="00E40D22" w:rsidRDefault="00E40D22" w:rsidP="00E40D22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итывают информацию (карточ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елтого цвета):</w:t>
            </w:r>
          </w:p>
          <w:p w:rsidR="00E40D22" w:rsidRPr="00E40D22" w:rsidRDefault="00507B64" w:rsidP="00E40D22">
            <w:pPr>
              <w:pStyle w:val="a4"/>
              <w:numPr>
                <w:ilvl w:val="0"/>
                <w:numId w:val="13"/>
              </w:numPr>
              <w:ind w:left="404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E40D22" w:rsidRPr="00E40D22">
              <w:rPr>
                <w:rFonts w:ascii="Times New Roman" w:hAnsi="Times New Roman"/>
                <w:i/>
                <w:sz w:val="24"/>
                <w:szCs w:val="24"/>
              </w:rPr>
              <w:t>учшему развитию нервной системы;</w:t>
            </w:r>
          </w:p>
          <w:p w:rsidR="00E40D22" w:rsidRPr="00E40D22" w:rsidRDefault="00507B64" w:rsidP="00E40D22">
            <w:pPr>
              <w:pStyle w:val="a4"/>
              <w:numPr>
                <w:ilvl w:val="0"/>
                <w:numId w:val="13"/>
              </w:numPr>
              <w:ind w:left="404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E40D22" w:rsidRPr="00E40D22">
              <w:rPr>
                <w:rFonts w:ascii="Times New Roman" w:hAnsi="Times New Roman"/>
                <w:i/>
                <w:sz w:val="24"/>
                <w:szCs w:val="24"/>
              </w:rPr>
              <w:t>осту и укреплению костной и мышечной ткани;</w:t>
            </w:r>
          </w:p>
          <w:p w:rsidR="00E40D22" w:rsidRPr="00E40D22" w:rsidRDefault="00507B64" w:rsidP="00E40D22">
            <w:pPr>
              <w:pStyle w:val="a4"/>
              <w:numPr>
                <w:ilvl w:val="0"/>
                <w:numId w:val="13"/>
              </w:numPr>
              <w:ind w:left="404" w:hanging="28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E40D22" w:rsidRPr="00E40D22">
              <w:rPr>
                <w:rFonts w:ascii="Times New Roman" w:hAnsi="Times New Roman"/>
                <w:i/>
                <w:sz w:val="24"/>
                <w:szCs w:val="24"/>
              </w:rPr>
              <w:t>овышает выносливость организма;</w:t>
            </w:r>
          </w:p>
          <w:p w:rsidR="00E40D22" w:rsidRPr="00E40D22" w:rsidRDefault="00507B64" w:rsidP="000B024E">
            <w:pPr>
              <w:pStyle w:val="a4"/>
              <w:numPr>
                <w:ilvl w:val="0"/>
                <w:numId w:val="13"/>
              </w:numPr>
              <w:ind w:left="404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E40D22" w:rsidRPr="00E40D22">
              <w:rPr>
                <w:rFonts w:ascii="Times New Roman" w:hAnsi="Times New Roman"/>
                <w:i/>
                <w:sz w:val="24"/>
                <w:szCs w:val="24"/>
              </w:rPr>
              <w:t>овышает устойчивость к заболеваниям.</w:t>
            </w:r>
          </w:p>
        </w:tc>
        <w:tc>
          <w:tcPr>
            <w:tcW w:w="3242" w:type="dxa"/>
          </w:tcPr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lastRenderedPageBreak/>
              <w:t>Познавательные УУД: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формировать навык поисковой деятельности;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 xml:space="preserve">- осуществлять поиск </w:t>
            </w:r>
            <w:r>
              <w:rPr>
                <w:rStyle w:val="c0"/>
                <w:color w:val="000000"/>
                <w:sz w:val="22"/>
                <w:szCs w:val="22"/>
              </w:rPr>
              <w:lastRenderedPageBreak/>
              <w:t>информации;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выделять главную информацию;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анализировать и синтезировать информацию.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Коммуникативные УУД: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строить устное высказывание в соответствии с коммуникативной задачей;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формировать умение учебного сотрудничества, коллективного обсуждения проблем, предположений.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3"/>
                <w:b/>
                <w:bCs/>
                <w:color w:val="000000"/>
                <w:sz w:val="22"/>
                <w:szCs w:val="22"/>
              </w:rPr>
              <w:t>Регулятивные УУД: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взаимный контроль в парах;</w:t>
            </w:r>
          </w:p>
          <w:p w:rsid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- осуществлять анализ учебного материала.</w:t>
            </w:r>
          </w:p>
          <w:p w:rsidR="00736014" w:rsidRPr="00723FE4" w:rsidRDefault="00736014" w:rsidP="00B42B64">
            <w:pPr>
              <w:pStyle w:val="a4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6014" w:rsidRPr="00723FE4" w:rsidTr="00F44577">
        <w:trPr>
          <w:trHeight w:val="2005"/>
        </w:trPr>
        <w:tc>
          <w:tcPr>
            <w:tcW w:w="2671" w:type="dxa"/>
          </w:tcPr>
          <w:p w:rsidR="00736014" w:rsidRPr="00162394" w:rsidRDefault="00162394" w:rsidP="00162394">
            <w:pPr>
              <w:pStyle w:val="a4"/>
              <w:tabs>
                <w:tab w:val="left" w:pos="453"/>
              </w:tabs>
              <w:ind w:left="34"/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5F5F5"/>
              </w:rPr>
            </w:pPr>
            <w:r w:rsidRPr="001623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ворческое применение знаний</w:t>
            </w:r>
          </w:p>
        </w:tc>
        <w:tc>
          <w:tcPr>
            <w:tcW w:w="763" w:type="dxa"/>
          </w:tcPr>
          <w:p w:rsidR="00736014" w:rsidRPr="00F72CE0" w:rsidRDefault="00F72CE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52EB0"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  <w:r w:rsidR="001A218C">
              <w:rPr>
                <w:rFonts w:ascii="Times New Roman" w:hAnsi="Times New Roman"/>
                <w:sz w:val="24"/>
                <w:szCs w:val="24"/>
              </w:rPr>
              <w:t>40</w:t>
            </w:r>
            <w:r w:rsidR="001A218C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5151" w:type="dxa"/>
          </w:tcPr>
          <w:p w:rsidR="00736014" w:rsidRDefault="00507B64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64">
              <w:rPr>
                <w:rFonts w:ascii="Times New Roman" w:hAnsi="Times New Roman"/>
                <w:sz w:val="24"/>
                <w:szCs w:val="24"/>
              </w:rPr>
              <w:t xml:space="preserve">Правильное питание – главный фактор здорового образа жизни. Это сбалансированный рацион из натуральных и качественных продуктов, которые удовлетворяют все нужды организма. </w:t>
            </w:r>
          </w:p>
          <w:p w:rsidR="009A2217" w:rsidRPr="009F33C4" w:rsidRDefault="000B024E" w:rsidP="009F33C4">
            <w:pPr>
              <w:pStyle w:val="a3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Слайд </w:t>
            </w:r>
            <w:r w:rsidR="00F445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13</w:t>
            </w:r>
          </w:p>
          <w:p w:rsidR="009A2217" w:rsidRPr="009A2217" w:rsidRDefault="009A2217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17">
              <w:rPr>
                <w:rFonts w:ascii="Times New Roman" w:hAnsi="Times New Roman"/>
                <w:sz w:val="24"/>
                <w:szCs w:val="24"/>
              </w:rPr>
              <w:t>На диаграмме показано распределение дневной нормы питания, которую рекомендуют врачи.</w:t>
            </w:r>
          </w:p>
          <w:p w:rsidR="009A2217" w:rsidRPr="009A2217" w:rsidRDefault="009A2217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17">
              <w:rPr>
                <w:rFonts w:ascii="Times New Roman" w:hAnsi="Times New Roman"/>
                <w:sz w:val="24"/>
                <w:szCs w:val="24"/>
              </w:rPr>
              <w:t>- Сколько раз в день рекомендуют питаться врачи?</w:t>
            </w:r>
          </w:p>
          <w:p w:rsidR="009A2217" w:rsidRDefault="009A2217" w:rsidP="009A22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17">
              <w:rPr>
                <w:rFonts w:ascii="Times New Roman" w:hAnsi="Times New Roman"/>
                <w:color w:val="000000"/>
                <w:sz w:val="24"/>
                <w:szCs w:val="24"/>
              </w:rPr>
              <w:t>- На какую область дневного рациона питания приходится большая часть нормы питания за день?</w:t>
            </w:r>
          </w:p>
          <w:p w:rsidR="009F33C4" w:rsidRDefault="009F33C4" w:rsidP="009A22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акими числами выражены величины?</w:t>
            </w:r>
          </w:p>
          <w:p w:rsidR="009F33C4" w:rsidRDefault="009F33C4" w:rsidP="009A22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разите их в процентах.</w:t>
            </w:r>
          </w:p>
          <w:p w:rsidR="009F33C4" w:rsidRPr="009A2217" w:rsidRDefault="009F33C4" w:rsidP="009A221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A2217" w:rsidRDefault="009F33C4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автрак должен быть сытным на столько, чтобы не проголодаться в течение 3-4 часов. Обед – основной прием пищи. Ужин должен состоять из продуктов, которые легко перевариваются.</w:t>
            </w:r>
          </w:p>
          <w:p w:rsidR="009F33C4" w:rsidRDefault="009F33C4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Работа в группах.</w:t>
            </w:r>
          </w:p>
          <w:p w:rsidR="009F33C4" w:rsidRPr="0094458F" w:rsidRDefault="0094458F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5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обеспечения внутреннего баланса организма в нашем распоряжении есть три </w:t>
            </w:r>
            <w:r w:rsidRPr="0094458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онента: белки, жиры и углеводы. Они играют очень важную роль, поэтому нельзя обеспечить полноценное существование и развитие организма без достаточного поступления питательных веществ, так как каждое из них выполняет свою функцию.</w:t>
            </w:r>
          </w:p>
          <w:p w:rsidR="00082DB1" w:rsidRDefault="00082DB1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2217" w:rsidRDefault="0094458F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я в группах, вы сможете определить количество этих веществ в разных продуктах питания и по полученным данным построить столбчатую диаграмму.</w:t>
            </w:r>
          </w:p>
          <w:p w:rsidR="0094458F" w:rsidRPr="00B6235B" w:rsidRDefault="0094458F" w:rsidP="00082DB1">
            <w:pPr>
              <w:pStyle w:val="a5"/>
              <w:shd w:val="clear" w:color="auto" w:fill="FFFFFF"/>
              <w:spacing w:before="240" w:beforeAutospacing="0" w:after="0" w:afterAutospacing="0"/>
              <w:jc w:val="both"/>
              <w:rPr>
                <w:bCs/>
                <w:color w:val="000000"/>
              </w:rPr>
            </w:pPr>
            <w:r w:rsidRPr="00B6235B">
              <w:rPr>
                <w:bCs/>
                <w:color w:val="000000"/>
              </w:rPr>
              <w:t xml:space="preserve">Развернитесь, первая парта ко второй, третья к четвертой. Прежде чем мы начнем, напоминаю о правилах работы в группе. </w:t>
            </w:r>
          </w:p>
          <w:p w:rsidR="0094458F" w:rsidRPr="00B6235B" w:rsidRDefault="0094458F" w:rsidP="009445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6235B">
              <w:rPr>
                <w:bCs/>
                <w:color w:val="000000"/>
              </w:rPr>
              <w:t>1. В группе должен быть лидер.</w:t>
            </w:r>
          </w:p>
          <w:p w:rsidR="0094458F" w:rsidRPr="00B6235B" w:rsidRDefault="0094458F" w:rsidP="009445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6235B">
              <w:rPr>
                <w:bCs/>
                <w:color w:val="000000"/>
              </w:rPr>
              <w:t>2. Работать должен каждый на общий результат.</w:t>
            </w:r>
          </w:p>
          <w:p w:rsidR="0094458F" w:rsidRDefault="0094458F" w:rsidP="009445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B6235B">
              <w:rPr>
                <w:bCs/>
                <w:color w:val="000000"/>
              </w:rPr>
              <w:t>3. Один говорит, другие слушают.</w:t>
            </w:r>
          </w:p>
          <w:p w:rsidR="00082DB1" w:rsidRDefault="00082DB1" w:rsidP="009445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 защите работу, нужно указать какого вещества в вашем продукте,  содержится больше и какого меньше.</w:t>
            </w:r>
          </w:p>
          <w:p w:rsidR="00C6419D" w:rsidRPr="00C6419D" w:rsidRDefault="00082DB1" w:rsidP="00C641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9D">
              <w:rPr>
                <w:rFonts w:ascii="Times New Roman" w:hAnsi="Times New Roman"/>
                <w:color w:val="000000"/>
                <w:sz w:val="24"/>
                <w:szCs w:val="24"/>
              </w:rPr>
              <w:t>Примерное соотношение веществ в сутки составляет:</w:t>
            </w:r>
            <w:r w:rsidRPr="00C6419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Белки – 25-35%</w:t>
            </w:r>
          </w:p>
          <w:p w:rsidR="00C6419D" w:rsidRPr="00C6419D" w:rsidRDefault="00082DB1" w:rsidP="00C641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9D">
              <w:rPr>
                <w:rFonts w:ascii="Times New Roman" w:hAnsi="Times New Roman"/>
                <w:color w:val="000000"/>
                <w:sz w:val="24"/>
                <w:szCs w:val="24"/>
              </w:rPr>
              <w:t>Жиры – 25-35%</w:t>
            </w:r>
          </w:p>
          <w:p w:rsidR="00082DB1" w:rsidRDefault="00082DB1" w:rsidP="00C6419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19D">
              <w:rPr>
                <w:rFonts w:ascii="Times New Roman" w:hAnsi="Times New Roman"/>
                <w:color w:val="000000"/>
                <w:sz w:val="24"/>
                <w:szCs w:val="24"/>
              </w:rPr>
              <w:t>Углеводы – 30-50%</w:t>
            </w:r>
          </w:p>
          <w:p w:rsidR="00082DB1" w:rsidRDefault="00D0295E" w:rsidP="0094458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>
              <w:rPr>
                <w:noProof/>
              </w:rPr>
              <w:t>В заключении сформулируем принципы правильного питания, снова обратимся к карточкам.</w:t>
            </w:r>
          </w:p>
          <w:p w:rsidR="00507B64" w:rsidRDefault="00507B64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33C4" w:rsidRPr="00507B64" w:rsidRDefault="009F33C4" w:rsidP="00507B6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7" w:type="dxa"/>
          </w:tcPr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9F33C4" w:rsidRDefault="009F33C4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E40D22">
              <w:rPr>
                <w:rFonts w:ascii="Times New Roman" w:hAnsi="Times New Roman"/>
                <w:sz w:val="24"/>
                <w:szCs w:val="24"/>
              </w:rPr>
              <w:t xml:space="preserve"> Отвечают на вопросы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 раза</w:t>
            </w:r>
          </w:p>
          <w:p w:rsidR="009F33C4" w:rsidRDefault="009F33C4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ед</w:t>
            </w:r>
          </w:p>
          <w:p w:rsidR="009F33C4" w:rsidRDefault="009F33C4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B024E" w:rsidRDefault="000B024E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F33C4" w:rsidRDefault="009F33C4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ыкновенными дробями.</w:t>
            </w:r>
          </w:p>
          <w:p w:rsidR="009F33C4" w:rsidRDefault="009F33C4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втрак -25%, второй завтрак – 15%, обед – 40%, ужин – 20%.</w:t>
            </w: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9F33C4">
            <w:pPr>
              <w:pStyle w:val="a4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35B">
              <w:rPr>
                <w:rFonts w:ascii="Times New Roman" w:hAnsi="Times New Roman"/>
                <w:sz w:val="24"/>
                <w:szCs w:val="24"/>
              </w:rPr>
              <w:t xml:space="preserve">Обсуждают, выполняют задания. </w:t>
            </w: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2DB1" w:rsidRPr="00C6419D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рамму в тетради строит каждый, о</w:t>
            </w:r>
            <w:r w:rsidRPr="00B6235B">
              <w:rPr>
                <w:rFonts w:ascii="Times New Roman" w:hAnsi="Times New Roman"/>
                <w:sz w:val="24"/>
                <w:szCs w:val="24"/>
              </w:rPr>
              <w:t>тветственный группы защищает работу.</w:t>
            </w:r>
            <w:r w:rsidR="00C6419D">
              <w:rPr>
                <w:rFonts w:ascii="Times New Roman" w:hAnsi="Times New Roman"/>
                <w:sz w:val="24"/>
                <w:szCs w:val="24"/>
              </w:rPr>
              <w:t xml:space="preserve"> Проверка осуществляется с помощью</w:t>
            </w:r>
            <w:r w:rsidR="00C6419D" w:rsidRPr="00C641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кумент</w:t>
            </w:r>
            <w:r w:rsidR="00C6419D" w:rsidRPr="00C6419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C6419D" w:rsidRPr="00C641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амеры</w:t>
            </w:r>
            <w:r w:rsidR="00C6419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082DB1" w:rsidRPr="00B6235B" w:rsidRDefault="00082DB1" w:rsidP="00082DB1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D0295E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D0295E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0B024E" w:rsidRDefault="000B024E" w:rsidP="00D0295E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D0295E" w:rsidRDefault="00D0295E" w:rsidP="00D0295E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тывают информацию (карточки зеленого цвета):</w:t>
            </w:r>
          </w:p>
          <w:p w:rsidR="00082DB1" w:rsidRPr="00D0295E" w:rsidRDefault="00D0295E" w:rsidP="000B02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2" w:hanging="141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95E">
              <w:rPr>
                <w:rFonts w:ascii="Times New Roman" w:hAnsi="Times New Roman"/>
                <w:i/>
                <w:sz w:val="24"/>
                <w:szCs w:val="24"/>
              </w:rPr>
              <w:t>Правильное соотношение пищи и затрат энергии.</w:t>
            </w:r>
          </w:p>
          <w:p w:rsidR="00D0295E" w:rsidRPr="00D0295E" w:rsidRDefault="00D0295E" w:rsidP="000B02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2" w:hanging="141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95E">
              <w:rPr>
                <w:rFonts w:ascii="Times New Roman" w:hAnsi="Times New Roman"/>
                <w:i/>
                <w:sz w:val="24"/>
                <w:szCs w:val="24"/>
              </w:rPr>
              <w:t>Достаточное содержание в пище витаминов и минеральных веществ.</w:t>
            </w:r>
          </w:p>
          <w:p w:rsidR="00D0295E" w:rsidRPr="00D0295E" w:rsidRDefault="00D0295E" w:rsidP="000B02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2" w:hanging="141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295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жим питания (регулярность и кратность приема пищи).</w:t>
            </w:r>
          </w:p>
          <w:p w:rsidR="00736014" w:rsidRPr="00E40D22" w:rsidRDefault="00D0295E" w:rsidP="000B024E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62" w:hanging="141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24E">
              <w:rPr>
                <w:rFonts w:ascii="Times New Roman" w:hAnsi="Times New Roman"/>
                <w:i/>
                <w:sz w:val="24"/>
                <w:szCs w:val="24"/>
              </w:rPr>
              <w:t>Соответствие содержания в пище белков, жиров, углеводов возрасту и состоянию человека.</w:t>
            </w:r>
          </w:p>
        </w:tc>
        <w:tc>
          <w:tcPr>
            <w:tcW w:w="3242" w:type="dxa"/>
          </w:tcPr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3"/>
                <w:b/>
                <w:bCs/>
                <w:color w:val="000000"/>
              </w:rPr>
              <w:lastRenderedPageBreak/>
              <w:t>Познавательные УУД: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соотносить информацию, представленную в разных формах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находить и использовать информацию для решения учебных ситуаций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анализировать, сравнивать, делать выводы, устанавливать закономерности, строить рассуждения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планировать и осуществлять информационный поиск в соответствии с поставленной задачей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использовать информацию из разных источников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формировать навык учебного сотрудничества.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3"/>
                <w:b/>
                <w:bCs/>
                <w:color w:val="000000"/>
              </w:rPr>
              <w:t>Коммуникативные УУД: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строить монологическую и диалогическую речь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lastRenderedPageBreak/>
              <w:t>- строить устное высказывание в соответствии с коммуникативной задачей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использовать речевые средства для решения коммуникативных задач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формулировать собственное мнение и позицию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совместно договариваться о правилах поведения и общения в школе и следовать им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осуществлять работу в паре (группе)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организовывать и осуществлять устную коммуникацию в группе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аргументировать позицию личную и позицию группы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выполнять различные роли в группе, сотрудничать в совместном решении проблемы (задачи).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представлять результаты своего труда (работы группы).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3"/>
                <w:b/>
                <w:bCs/>
                <w:color w:val="000000"/>
              </w:rPr>
              <w:t>Регулятивные УУД: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искать пути решения проблемы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строить алгоритм деятельности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lastRenderedPageBreak/>
              <w:t>- планировать информационный поиск в соответствии с поставленной задаче</w:t>
            </w:r>
            <w:r w:rsidR="00D90711">
              <w:rPr>
                <w:rStyle w:val="c0"/>
                <w:color w:val="000000"/>
              </w:rPr>
              <w:t>й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составлять план и последовательность действий для решения учебной задачи</w:t>
            </w:r>
            <w:r w:rsidR="00D90711">
              <w:rPr>
                <w:rStyle w:val="c0"/>
                <w:color w:val="000000"/>
              </w:rPr>
              <w:t>;</w:t>
            </w:r>
          </w:p>
          <w:p w:rsidR="00CF1DDD" w:rsidRPr="00CF1DDD" w:rsidRDefault="00CF1DDD" w:rsidP="00CF1DDD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оценивать правильность выполненных действий;</w:t>
            </w:r>
          </w:p>
          <w:p w:rsidR="00736014" w:rsidRPr="00D90711" w:rsidRDefault="00CF1DDD" w:rsidP="00D90711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1DDD">
              <w:rPr>
                <w:rStyle w:val="c0"/>
                <w:color w:val="000000"/>
              </w:rPr>
              <w:t>- осуществлять решение учебной задачи под руководством учителя</w:t>
            </w:r>
            <w:r w:rsidR="00D90711">
              <w:rPr>
                <w:rStyle w:val="c0"/>
                <w:color w:val="000000"/>
              </w:rPr>
              <w:t>.</w:t>
            </w:r>
          </w:p>
        </w:tc>
      </w:tr>
      <w:tr w:rsidR="00736014" w:rsidRPr="00723FE4" w:rsidTr="00F44577">
        <w:trPr>
          <w:trHeight w:val="2005"/>
        </w:trPr>
        <w:tc>
          <w:tcPr>
            <w:tcW w:w="2671" w:type="dxa"/>
          </w:tcPr>
          <w:p w:rsidR="00F44577" w:rsidRDefault="00F44577" w:rsidP="001623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6014" w:rsidRPr="00162394" w:rsidRDefault="00162394" w:rsidP="001623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94">
              <w:rPr>
                <w:rFonts w:ascii="Times New Roman" w:hAnsi="Times New Roman"/>
                <w:b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763" w:type="dxa"/>
          </w:tcPr>
          <w:p w:rsidR="00736014" w:rsidRPr="00723FE4" w:rsidRDefault="00652EB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736014" w:rsidRDefault="00D0295E" w:rsidP="00D0295E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B6235B">
              <w:t xml:space="preserve">- Ребята, наш урок подходит к концу, и настала пора </w:t>
            </w:r>
            <w:r>
              <w:t xml:space="preserve"> получить домашнее задание.</w:t>
            </w:r>
          </w:p>
          <w:p w:rsidR="003147E1" w:rsidRDefault="003147E1" w:rsidP="003147E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 w:rsidRPr="003147E1">
              <w:rPr>
                <w:u w:val="single"/>
              </w:rPr>
              <w:t>Задание.</w:t>
            </w:r>
            <w:r>
              <w:t xml:space="preserve"> Построить столбчатую диаграмму своего режима дня. </w:t>
            </w:r>
            <w:proofErr w:type="gramStart"/>
            <w:r>
              <w:t>Можно использовать подсказку (сон, еда, учеба, спорт, домашние дела, просмотр телевизора, компьютер, отдых, общение с друзьями, прогулка,…).</w:t>
            </w:r>
            <w:proofErr w:type="gramEnd"/>
          </w:p>
          <w:p w:rsidR="003147E1" w:rsidRDefault="003147E1" w:rsidP="003147E1">
            <w:pPr>
              <w:pStyle w:val="a5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  По желанию выполнить задание можно на компьютере (посредством программ </w:t>
            </w:r>
            <w:r>
              <w:rPr>
                <w:lang w:val="en-US"/>
              </w:rPr>
              <w:t>MicrosoftWord</w:t>
            </w:r>
            <w:r w:rsidRPr="0046339D">
              <w:t xml:space="preserve">, </w:t>
            </w:r>
            <w:r>
              <w:rPr>
                <w:lang w:val="en-US"/>
              </w:rPr>
              <w:t>Excel</w:t>
            </w:r>
            <w:r>
              <w:t>).</w:t>
            </w:r>
          </w:p>
        </w:tc>
        <w:tc>
          <w:tcPr>
            <w:tcW w:w="4007" w:type="dxa"/>
          </w:tcPr>
          <w:p w:rsidR="00736014" w:rsidRPr="003147E1" w:rsidRDefault="003147E1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147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ята внимательно слушают и записывают задания.</w:t>
            </w:r>
          </w:p>
        </w:tc>
        <w:tc>
          <w:tcPr>
            <w:tcW w:w="3242" w:type="dxa"/>
          </w:tcPr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3"/>
                <w:b/>
                <w:bCs/>
                <w:color w:val="000000"/>
              </w:rPr>
              <w:t>Регулятивные УУД: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организовать выполнение заданий учителя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оценивать правильность выполненных действий;</w:t>
            </w:r>
          </w:p>
          <w:p w:rsidR="000F4743" w:rsidRPr="000F4743" w:rsidRDefault="000F4743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анализировать и оценивать результаты своей деятельности;</w:t>
            </w:r>
          </w:p>
          <w:p w:rsidR="00736014" w:rsidRPr="00F72CE0" w:rsidRDefault="000F4743" w:rsidP="00F72CE0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F4743">
              <w:rPr>
                <w:rStyle w:val="c0"/>
                <w:color w:val="000000"/>
              </w:rPr>
              <w:t>- коррекция знаний, способов деятельности.</w:t>
            </w:r>
            <w:r w:rsidRPr="000F4743">
              <w:rPr>
                <w:rStyle w:val="c3"/>
                <w:b/>
                <w:bCs/>
                <w:color w:val="000000"/>
              </w:rPr>
              <w:t> </w:t>
            </w:r>
          </w:p>
        </w:tc>
      </w:tr>
      <w:tr w:rsidR="00162394" w:rsidRPr="00723FE4" w:rsidTr="007D7099">
        <w:trPr>
          <w:trHeight w:val="1113"/>
        </w:trPr>
        <w:tc>
          <w:tcPr>
            <w:tcW w:w="2671" w:type="dxa"/>
          </w:tcPr>
          <w:p w:rsidR="00F44577" w:rsidRDefault="00F44577" w:rsidP="001623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2394" w:rsidRPr="00162394" w:rsidRDefault="00162394" w:rsidP="001623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2394"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763" w:type="dxa"/>
          </w:tcPr>
          <w:p w:rsidR="00162394" w:rsidRPr="00723FE4" w:rsidRDefault="00652EB0" w:rsidP="00CF1DDD">
            <w:pPr>
              <w:pStyle w:val="a4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'</w:t>
            </w:r>
          </w:p>
        </w:tc>
        <w:tc>
          <w:tcPr>
            <w:tcW w:w="5151" w:type="dxa"/>
          </w:tcPr>
          <w:p w:rsidR="00162394" w:rsidRDefault="00DC503C" w:rsidP="00DC503C">
            <w:pPr>
              <w:pStyle w:val="a4"/>
              <w:spacing w:before="24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ожительные эмоции хорошо влияют на здоровье – это научно доказанный факт! Люди, которые страдают от депрессии и постоянно испытывают чувство тревоги, более подвержены различным заболеваниям. Светлые мысли в голове – обязательная составляющая здорового образа жизни!</w:t>
            </w:r>
          </w:p>
          <w:p w:rsidR="00F44577" w:rsidRPr="00F44577" w:rsidRDefault="00F44577" w:rsidP="00F445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44577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 1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</w:t>
            </w:r>
          </w:p>
          <w:p w:rsidR="00DC503C" w:rsidRDefault="00DC503C" w:rsidP="00DC503C">
            <w:pPr>
              <w:pStyle w:val="a4"/>
              <w:spacing w:before="24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ейчас я хочу увидеть ваши эмоции посл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годняшнего урока.</w:t>
            </w:r>
          </w:p>
          <w:p w:rsidR="007D7099" w:rsidRDefault="00F44577" w:rsidP="007D7099">
            <w:pPr>
              <w:pStyle w:val="a4"/>
              <w:spacing w:before="24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7B25" w:rsidRPr="002847CB">
              <w:rPr>
                <w:rFonts w:ascii="Times New Roman" w:hAnsi="Times New Roman"/>
                <w:sz w:val="24"/>
                <w:szCs w:val="24"/>
              </w:rPr>
              <w:t xml:space="preserve">Спасибо вам, ребята, за урок.  </w:t>
            </w:r>
            <w:r w:rsidR="00937B25">
              <w:rPr>
                <w:rFonts w:ascii="Times New Roman" w:hAnsi="Times New Roman"/>
                <w:sz w:val="24"/>
                <w:szCs w:val="24"/>
              </w:rPr>
              <w:t>Живите радостно и увлеченно, тогда все негативное, а также болезни покинут вас.</w:t>
            </w:r>
          </w:p>
        </w:tc>
        <w:tc>
          <w:tcPr>
            <w:tcW w:w="4007" w:type="dxa"/>
          </w:tcPr>
          <w:p w:rsidR="00162394" w:rsidRDefault="00162394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3360D6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EE704D" w:rsidRDefault="00EE704D" w:rsidP="00F44577">
            <w:pPr>
              <w:pStyle w:val="a4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мимикой показыв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ое настроение.</w:t>
            </w:r>
          </w:p>
        </w:tc>
        <w:tc>
          <w:tcPr>
            <w:tcW w:w="3242" w:type="dxa"/>
          </w:tcPr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3"/>
                <w:b/>
                <w:bCs/>
                <w:color w:val="000000"/>
              </w:rPr>
              <w:lastRenderedPageBreak/>
              <w:t>Регулятивные УУД:</w:t>
            </w:r>
          </w:p>
          <w:p w:rsidR="00C4556F" w:rsidRPr="00C4556F" w:rsidRDefault="00C4556F" w:rsidP="00C4556F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4556F">
              <w:rPr>
                <w:rStyle w:val="c0"/>
                <w:color w:val="000000"/>
              </w:rPr>
              <w:t>- соотносить цели и результаты собственной деятельно</w:t>
            </w:r>
            <w:r w:rsidR="000F4743">
              <w:rPr>
                <w:rStyle w:val="c0"/>
                <w:color w:val="000000"/>
              </w:rPr>
              <w:t>сти.</w:t>
            </w:r>
          </w:p>
          <w:p w:rsidR="00162394" w:rsidRPr="00723FE4" w:rsidRDefault="00162394" w:rsidP="000F4743">
            <w:pPr>
              <w:pStyle w:val="c1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</w:tr>
    </w:tbl>
    <w:p w:rsidR="002568BA" w:rsidRPr="00300F7B" w:rsidRDefault="002568BA" w:rsidP="00300F7B">
      <w:bookmarkStart w:id="0" w:name="_GoBack"/>
      <w:bookmarkEnd w:id="0"/>
    </w:p>
    <w:sectPr w:rsidR="002568BA" w:rsidRPr="00300F7B" w:rsidSect="00DF4A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38D5"/>
      </v:shape>
    </w:pict>
  </w:numPicBullet>
  <w:abstractNum w:abstractNumId="0">
    <w:nsid w:val="07102894"/>
    <w:multiLevelType w:val="hybridMultilevel"/>
    <w:tmpl w:val="FFD8CF92"/>
    <w:lvl w:ilvl="0" w:tplc="8286EC46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0A0F0F57"/>
    <w:multiLevelType w:val="hybridMultilevel"/>
    <w:tmpl w:val="538237B2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C296C"/>
    <w:multiLevelType w:val="hybridMultilevel"/>
    <w:tmpl w:val="B2F858EC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">
    <w:nsid w:val="1E8A5C5A"/>
    <w:multiLevelType w:val="hybridMultilevel"/>
    <w:tmpl w:val="6C1C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B3722F"/>
    <w:multiLevelType w:val="hybridMultilevel"/>
    <w:tmpl w:val="AE22F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C33499"/>
    <w:multiLevelType w:val="hybridMultilevel"/>
    <w:tmpl w:val="16C25E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D2E787E"/>
    <w:multiLevelType w:val="hybridMultilevel"/>
    <w:tmpl w:val="8BE42E0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3DA5"/>
    <w:multiLevelType w:val="hybridMultilevel"/>
    <w:tmpl w:val="4D344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3615C"/>
    <w:multiLevelType w:val="hybridMultilevel"/>
    <w:tmpl w:val="A992E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00B6C"/>
    <w:multiLevelType w:val="hybridMultilevel"/>
    <w:tmpl w:val="C78E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284D37"/>
    <w:multiLevelType w:val="hybridMultilevel"/>
    <w:tmpl w:val="4D344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C59F9"/>
    <w:multiLevelType w:val="hybridMultilevel"/>
    <w:tmpl w:val="5554E95C"/>
    <w:lvl w:ilvl="0" w:tplc="2378150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5E97153C"/>
    <w:multiLevelType w:val="hybridMultilevel"/>
    <w:tmpl w:val="B8B8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27D50"/>
    <w:multiLevelType w:val="hybridMultilevel"/>
    <w:tmpl w:val="97726894"/>
    <w:lvl w:ilvl="0" w:tplc="1F1018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925C09"/>
    <w:multiLevelType w:val="hybridMultilevel"/>
    <w:tmpl w:val="1B0A93E8"/>
    <w:lvl w:ilvl="0" w:tplc="1F10183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B37552"/>
    <w:multiLevelType w:val="hybridMultilevel"/>
    <w:tmpl w:val="206E5CD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B7C29C3"/>
    <w:multiLevelType w:val="hybridMultilevel"/>
    <w:tmpl w:val="CC1E0F50"/>
    <w:lvl w:ilvl="0" w:tplc="ED324E1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87FE2"/>
    <w:multiLevelType w:val="multilevel"/>
    <w:tmpl w:val="A86C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7"/>
  </w:num>
  <w:num w:numId="15">
    <w:abstractNumId w:val="17"/>
  </w:num>
  <w:num w:numId="16">
    <w:abstractNumId w:val="8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692E"/>
    <w:rsid w:val="00026C7E"/>
    <w:rsid w:val="0003256E"/>
    <w:rsid w:val="00082DB1"/>
    <w:rsid w:val="000B024E"/>
    <w:rsid w:val="000F4743"/>
    <w:rsid w:val="00162394"/>
    <w:rsid w:val="001A218C"/>
    <w:rsid w:val="002275F3"/>
    <w:rsid w:val="00231E51"/>
    <w:rsid w:val="00235E63"/>
    <w:rsid w:val="002568BA"/>
    <w:rsid w:val="002E4B2E"/>
    <w:rsid w:val="00300F7B"/>
    <w:rsid w:val="003147E1"/>
    <w:rsid w:val="003360D6"/>
    <w:rsid w:val="00341856"/>
    <w:rsid w:val="00391AAD"/>
    <w:rsid w:val="003A7AE4"/>
    <w:rsid w:val="003B0F4F"/>
    <w:rsid w:val="003F78FB"/>
    <w:rsid w:val="00452260"/>
    <w:rsid w:val="0045692E"/>
    <w:rsid w:val="004573E4"/>
    <w:rsid w:val="00461903"/>
    <w:rsid w:val="00464EC5"/>
    <w:rsid w:val="00471BB2"/>
    <w:rsid w:val="00507B64"/>
    <w:rsid w:val="00596230"/>
    <w:rsid w:val="005B29F8"/>
    <w:rsid w:val="005C5A05"/>
    <w:rsid w:val="00624481"/>
    <w:rsid w:val="00652EB0"/>
    <w:rsid w:val="00691507"/>
    <w:rsid w:val="00703068"/>
    <w:rsid w:val="00710AAB"/>
    <w:rsid w:val="00723561"/>
    <w:rsid w:val="00736014"/>
    <w:rsid w:val="007A0891"/>
    <w:rsid w:val="007B25BF"/>
    <w:rsid w:val="007B7EAE"/>
    <w:rsid w:val="007D7099"/>
    <w:rsid w:val="007F5297"/>
    <w:rsid w:val="00842EF6"/>
    <w:rsid w:val="00937B25"/>
    <w:rsid w:val="0094458F"/>
    <w:rsid w:val="00960391"/>
    <w:rsid w:val="009A2217"/>
    <w:rsid w:val="009F33C4"/>
    <w:rsid w:val="00A17300"/>
    <w:rsid w:val="00A76AC0"/>
    <w:rsid w:val="00AA2FC9"/>
    <w:rsid w:val="00AC389C"/>
    <w:rsid w:val="00AF4773"/>
    <w:rsid w:val="00B42B64"/>
    <w:rsid w:val="00B4468D"/>
    <w:rsid w:val="00B65AFA"/>
    <w:rsid w:val="00C17E36"/>
    <w:rsid w:val="00C4556F"/>
    <w:rsid w:val="00C6419D"/>
    <w:rsid w:val="00CB5F70"/>
    <w:rsid w:val="00CF1DDD"/>
    <w:rsid w:val="00D0295E"/>
    <w:rsid w:val="00D90711"/>
    <w:rsid w:val="00DC4E4D"/>
    <w:rsid w:val="00DC503C"/>
    <w:rsid w:val="00DC60F1"/>
    <w:rsid w:val="00DE1E10"/>
    <w:rsid w:val="00DF0AC5"/>
    <w:rsid w:val="00DF4A67"/>
    <w:rsid w:val="00E344EF"/>
    <w:rsid w:val="00E359E2"/>
    <w:rsid w:val="00E40D22"/>
    <w:rsid w:val="00E50F64"/>
    <w:rsid w:val="00E7256E"/>
    <w:rsid w:val="00EB5AE5"/>
    <w:rsid w:val="00EE704D"/>
    <w:rsid w:val="00F44577"/>
    <w:rsid w:val="00F45917"/>
    <w:rsid w:val="00F72CE0"/>
    <w:rsid w:val="00F84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6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3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6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DF4A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AF4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DC6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C60F1"/>
  </w:style>
  <w:style w:type="paragraph" w:customStyle="1" w:styleId="FR5">
    <w:name w:val="FR5"/>
    <w:rsid w:val="00DF0AC5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8">
    <w:name w:val="Strong"/>
    <w:basedOn w:val="a0"/>
    <w:qFormat/>
    <w:rsid w:val="00B65AFA"/>
    <w:rPr>
      <w:b/>
      <w:bCs/>
    </w:rPr>
  </w:style>
  <w:style w:type="character" w:customStyle="1" w:styleId="95pt">
    <w:name w:val="Основной текст + 9;5 pt"/>
    <w:rsid w:val="00EB5AE5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lang w:val="ru-RU"/>
    </w:rPr>
  </w:style>
  <w:style w:type="character" w:styleId="a9">
    <w:name w:val="Hyperlink"/>
    <w:basedOn w:val="a0"/>
    <w:uiPriority w:val="99"/>
    <w:unhideWhenUsed/>
    <w:rsid w:val="00AA2FC9"/>
    <w:rPr>
      <w:color w:val="0000FF"/>
      <w:u w:val="single"/>
    </w:rPr>
  </w:style>
  <w:style w:type="character" w:customStyle="1" w:styleId="c9">
    <w:name w:val="c9"/>
    <w:basedOn w:val="a0"/>
    <w:rsid w:val="00E50F64"/>
  </w:style>
  <w:style w:type="table" w:styleId="aa">
    <w:name w:val="Table Grid"/>
    <w:basedOn w:val="a1"/>
    <w:uiPriority w:val="59"/>
    <w:rsid w:val="0062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F459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F45917"/>
  </w:style>
  <w:style w:type="character" w:customStyle="1" w:styleId="10">
    <w:name w:val="Заголовок 1 Знак"/>
    <w:basedOn w:val="a0"/>
    <w:link w:val="1"/>
    <w:uiPriority w:val="9"/>
    <w:rsid w:val="00AC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2568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6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A67"/>
    <w:pPr>
      <w:spacing w:after="160" w:line="256" w:lineRule="auto"/>
      <w:ind w:left="720"/>
      <w:contextualSpacing/>
    </w:pPr>
    <w:rPr>
      <w:rFonts w:eastAsia="Calibri"/>
      <w:lang w:eastAsia="en-US"/>
    </w:rPr>
  </w:style>
  <w:style w:type="paragraph" w:styleId="a4">
    <w:name w:val="No Spacing"/>
    <w:uiPriority w:val="1"/>
    <w:qFormat/>
    <w:rsid w:val="00DF4A6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nhideWhenUsed/>
    <w:rsid w:val="00AF4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60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DC60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DC60F1"/>
  </w:style>
  <w:style w:type="paragraph" w:customStyle="1" w:styleId="FR5">
    <w:name w:val="FR5"/>
    <w:rsid w:val="00DF0AC5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8">
    <w:name w:val="Strong"/>
    <w:basedOn w:val="a0"/>
    <w:qFormat/>
    <w:rsid w:val="00B65AFA"/>
    <w:rPr>
      <w:b/>
      <w:bCs/>
    </w:rPr>
  </w:style>
  <w:style w:type="character" w:customStyle="1" w:styleId="95pt">
    <w:name w:val="Основной текст + 9;5 pt"/>
    <w:rsid w:val="00EB5AE5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9"/>
      <w:szCs w:val="19"/>
      <w:lang w:val="ru-RU"/>
    </w:rPr>
  </w:style>
  <w:style w:type="character" w:styleId="a9">
    <w:name w:val="Hyperlink"/>
    <w:basedOn w:val="a0"/>
    <w:uiPriority w:val="99"/>
    <w:semiHidden/>
    <w:unhideWhenUsed/>
    <w:rsid w:val="00AA2FC9"/>
    <w:rPr>
      <w:color w:val="0000FF"/>
      <w:u w:val="single"/>
    </w:rPr>
  </w:style>
  <w:style w:type="character" w:customStyle="1" w:styleId="c9">
    <w:name w:val="c9"/>
    <w:basedOn w:val="a0"/>
    <w:rsid w:val="00E50F64"/>
  </w:style>
  <w:style w:type="table" w:styleId="aa">
    <w:name w:val="Table Grid"/>
    <w:basedOn w:val="a1"/>
    <w:uiPriority w:val="59"/>
    <w:rsid w:val="00624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vizcatalogue.com/RU/metody/krugovaja_diagram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FAA2-34F2-417F-A994-5AA4A4D8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Надежда</cp:lastModifiedBy>
  <cp:revision>2</cp:revision>
  <dcterms:created xsi:type="dcterms:W3CDTF">2021-07-19T11:32:00Z</dcterms:created>
  <dcterms:modified xsi:type="dcterms:W3CDTF">2021-07-19T11:32:00Z</dcterms:modified>
</cp:coreProperties>
</file>